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428"/>
        <w:tblW w:w="10031" w:type="dxa"/>
        <w:tblLook w:val="04A0" w:firstRow="1" w:lastRow="0" w:firstColumn="1" w:lastColumn="0" w:noHBand="0" w:noVBand="1"/>
      </w:tblPr>
      <w:tblGrid>
        <w:gridCol w:w="1254"/>
        <w:gridCol w:w="1366"/>
        <w:gridCol w:w="607"/>
        <w:gridCol w:w="759"/>
        <w:gridCol w:w="1367"/>
        <w:gridCol w:w="1418"/>
        <w:gridCol w:w="1134"/>
        <w:gridCol w:w="708"/>
        <w:gridCol w:w="1418"/>
      </w:tblGrid>
      <w:tr w:rsidR="0058651A" w:rsidRPr="0058651A" w:rsidTr="00305DEE">
        <w:trPr>
          <w:trHeight w:val="365"/>
        </w:trPr>
        <w:tc>
          <w:tcPr>
            <w:tcW w:w="5353" w:type="dxa"/>
            <w:gridSpan w:val="5"/>
            <w:shd w:val="clear" w:color="auto" w:fill="A6A6A6" w:themeFill="background1" w:themeFillShade="A6"/>
          </w:tcPr>
          <w:p w:rsidR="00E252F9" w:rsidRPr="0058651A" w:rsidRDefault="00E252F9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/>
                <w:b/>
              </w:rPr>
              <w:t>9/1</w:t>
            </w:r>
            <w:r w:rsidR="00FB0DFD" w:rsidRPr="0058651A">
              <w:rPr>
                <w:rFonts w:ascii="Times New Roman" w:hAnsi="Times New Roman" w:cs="Times New Roman" w:hint="eastAsia"/>
                <w:b/>
              </w:rPr>
              <w:t>9</w:t>
            </w:r>
            <w:r w:rsidRPr="0058651A">
              <w:rPr>
                <w:rFonts w:ascii="Times New Roman" w:hAnsi="Times New Roman" w:cs="Times New Roman"/>
                <w:b/>
              </w:rPr>
              <w:t xml:space="preserve"> (Sat.)</w:t>
            </w:r>
          </w:p>
        </w:tc>
        <w:tc>
          <w:tcPr>
            <w:tcW w:w="4678" w:type="dxa"/>
            <w:gridSpan w:val="4"/>
            <w:shd w:val="clear" w:color="auto" w:fill="A6A6A6" w:themeFill="background1" w:themeFillShade="A6"/>
          </w:tcPr>
          <w:p w:rsidR="00E252F9" w:rsidRPr="0058651A" w:rsidRDefault="00E252F9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/>
                <w:b/>
              </w:rPr>
              <w:t>9/</w:t>
            </w:r>
            <w:r w:rsidR="00FB0DFD" w:rsidRPr="0058651A">
              <w:rPr>
                <w:rFonts w:ascii="Times New Roman" w:hAnsi="Times New Roman" w:cs="Times New Roman" w:hint="eastAsia"/>
                <w:b/>
              </w:rPr>
              <w:t>20</w:t>
            </w:r>
            <w:r w:rsidRPr="0058651A">
              <w:rPr>
                <w:rFonts w:ascii="Times New Roman" w:hAnsi="Times New Roman" w:cs="Times New Roman"/>
                <w:b/>
              </w:rPr>
              <w:t xml:space="preserve"> (Sun.)</w:t>
            </w:r>
          </w:p>
        </w:tc>
      </w:tr>
      <w:tr w:rsidR="0058651A" w:rsidRPr="0058651A" w:rsidTr="00305DEE">
        <w:trPr>
          <w:trHeight w:val="326"/>
        </w:trPr>
        <w:tc>
          <w:tcPr>
            <w:tcW w:w="1254" w:type="dxa"/>
          </w:tcPr>
          <w:p w:rsidR="00D60542" w:rsidRPr="0058651A" w:rsidRDefault="00E252F9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9:</w:t>
            </w:r>
            <w:r w:rsidR="00913C56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52BE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~</w:t>
            </w:r>
            <w:r w:rsidR="00B97C13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="008652BE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  <w:r w:rsidR="00B97C13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="008652BE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="001F0BFD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gridSpan w:val="4"/>
          </w:tcPr>
          <w:p w:rsidR="00E252F9" w:rsidRPr="0058651A" w:rsidRDefault="00E252F9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r w:rsidR="00566E6A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&amp; 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Greeting Tea Party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E252F9" w:rsidRPr="0058651A" w:rsidRDefault="0036471C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</w:tr>
      <w:tr w:rsidR="0058651A" w:rsidRPr="0058651A" w:rsidTr="00305DEE">
        <w:trPr>
          <w:trHeight w:val="389"/>
        </w:trPr>
        <w:tc>
          <w:tcPr>
            <w:tcW w:w="1254" w:type="dxa"/>
          </w:tcPr>
          <w:p w:rsidR="00E252F9" w:rsidRPr="0058651A" w:rsidRDefault="00B97C13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="003F7AC8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="00E252F9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0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="00E252F9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99" w:type="dxa"/>
            <w:gridSpan w:val="4"/>
          </w:tcPr>
          <w:p w:rsidR="00E252F9" w:rsidRPr="0058651A" w:rsidRDefault="00E252F9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Welcome Speeches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6471C" w:rsidRPr="0058651A" w:rsidRDefault="0036471C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Welcome Speech</w:t>
            </w:r>
            <w:r w:rsidR="004F5D4A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s</w:t>
            </w:r>
          </w:p>
        </w:tc>
      </w:tr>
      <w:tr w:rsidR="0058651A" w:rsidRPr="0058651A" w:rsidTr="00305DEE">
        <w:trPr>
          <w:trHeight w:val="730"/>
        </w:trPr>
        <w:tc>
          <w:tcPr>
            <w:tcW w:w="1254" w:type="dxa"/>
          </w:tcPr>
          <w:p w:rsidR="001F0BFD" w:rsidRPr="0058651A" w:rsidRDefault="00E252F9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0:</w:t>
            </w:r>
            <w:r w:rsidR="00B97C13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F7AC8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~1</w:t>
            </w:r>
            <w:r w:rsidR="00913C56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="003F7AC8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6471C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="003F7AC8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0BFD" w:rsidRPr="0058651A" w:rsidRDefault="001F0BF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4"/>
          </w:tcPr>
          <w:p w:rsidR="00E252F9" w:rsidRPr="0058651A" w:rsidRDefault="00B1447D" w:rsidP="00305DEE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Global Competence on</w:t>
            </w:r>
            <w:r w:rsidRPr="0058651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359FA" w:rsidRPr="0058651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nglish Education</w:t>
            </w:r>
            <w:r w:rsidRPr="0058651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at NCKU </w:t>
            </w:r>
          </w:p>
          <w:p w:rsidR="003925E5" w:rsidRPr="0058651A" w:rsidRDefault="002E5034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Chair</w:t>
            </w:r>
            <w:r w:rsidRPr="0058651A">
              <w:rPr>
                <w:rFonts w:ascii="標楷體" w:eastAsia="標楷體" w:hAnsi="標楷體" w:cs="Times New Roman"/>
                <w:sz w:val="20"/>
                <w:szCs w:val="20"/>
              </w:rPr>
              <w:t>: 成功大學</w:t>
            </w:r>
            <w:r w:rsidR="005E695D" w:rsidRPr="0058651A">
              <w:rPr>
                <w:rFonts w:ascii="標楷體" w:eastAsia="標楷體" w:hAnsi="標楷體" w:cs="Times New Roman"/>
                <w:sz w:val="20"/>
                <w:szCs w:val="20"/>
              </w:rPr>
              <w:t>黃正弘副</w:t>
            </w:r>
            <w:r w:rsidRPr="0058651A">
              <w:rPr>
                <w:rFonts w:ascii="標楷體" w:eastAsia="標楷體" w:hAnsi="標楷體" w:cs="Times New Roman"/>
                <w:sz w:val="20"/>
                <w:szCs w:val="20"/>
              </w:rPr>
              <w:t>校長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1D4B2E" w:rsidRPr="0058651A" w:rsidRDefault="00B1447D" w:rsidP="00305DEE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Professional English Ability </w:t>
            </w:r>
            <w:r w:rsidR="004570D2" w:rsidRPr="0058651A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I</w:t>
            </w:r>
            <w:r w:rsidRPr="0058651A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ndicators </w:t>
            </w:r>
          </w:p>
          <w:p w:rsidR="002E5034" w:rsidRPr="0058651A" w:rsidRDefault="009848B6" w:rsidP="00305DE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若蕙</w:t>
            </w:r>
            <w:r w:rsidR="002E5034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880FA0" w:rsidRPr="0058651A">
              <w:rPr>
                <w:rFonts w:ascii="標楷體" w:eastAsia="標楷體" w:hAnsi="標楷體" w:hint="eastAsia"/>
                <w:bCs/>
                <w:sz w:val="20"/>
                <w:szCs w:val="20"/>
              </w:rPr>
              <w:t>吳怡芬</w:t>
            </w:r>
            <w:r w:rsidR="008C4BB6" w:rsidRPr="0058651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高實玫、陳慧琴</w:t>
            </w:r>
            <w:r w:rsidR="002E5034"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3925E5" w:rsidRPr="0058651A" w:rsidRDefault="002E5034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Chair</w:t>
            </w:r>
            <w:r w:rsidRPr="0058651A">
              <w:rPr>
                <w:rFonts w:ascii="標楷體" w:eastAsia="標楷體" w:hAnsi="標楷體" w:cs="Times New Roman"/>
                <w:sz w:val="20"/>
                <w:szCs w:val="20"/>
              </w:rPr>
              <w:t>:</w:t>
            </w:r>
            <w:r w:rsidR="00C23012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廖咸浩</w:t>
            </w:r>
          </w:p>
        </w:tc>
      </w:tr>
      <w:tr w:rsidR="0058651A" w:rsidRPr="0058651A" w:rsidTr="00305DEE">
        <w:trPr>
          <w:trHeight w:val="365"/>
        </w:trPr>
        <w:tc>
          <w:tcPr>
            <w:tcW w:w="1254" w:type="dxa"/>
            <w:shd w:val="clear" w:color="auto" w:fill="A6A6A6" w:themeFill="background1" w:themeFillShade="A6"/>
          </w:tcPr>
          <w:p w:rsidR="00C34262" w:rsidRPr="0058651A" w:rsidRDefault="00C34262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1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77" w:type="dxa"/>
            <w:gridSpan w:val="8"/>
            <w:shd w:val="clear" w:color="auto" w:fill="A6A6A6" w:themeFill="background1" w:themeFillShade="A6"/>
          </w:tcPr>
          <w:p w:rsidR="00C34262" w:rsidRPr="0058651A" w:rsidRDefault="00C34262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8651A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58651A" w:rsidRPr="0058651A" w:rsidTr="00305DEE">
        <w:trPr>
          <w:trHeight w:val="730"/>
        </w:trPr>
        <w:tc>
          <w:tcPr>
            <w:tcW w:w="1254" w:type="dxa"/>
          </w:tcPr>
          <w:p w:rsidR="003F7AC8" w:rsidRPr="0058651A" w:rsidRDefault="005D073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 w:rsidR="0036471C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2:</w:t>
            </w:r>
            <w:r w:rsidR="0036471C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0BFD" w:rsidRPr="0058651A" w:rsidRDefault="001F0BF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4"/>
          </w:tcPr>
          <w:p w:rsidR="003F7AC8" w:rsidRPr="0058651A" w:rsidRDefault="003F7AC8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ynote </w:t>
            </w:r>
            <w:r w:rsidR="00A858FC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peech</w:t>
            </w:r>
            <w:r w:rsidR="00BA35F8"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C7865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ue Starfield</w:t>
            </w:r>
          </w:p>
          <w:p w:rsidR="003F7AC8" w:rsidRPr="0058651A" w:rsidRDefault="000C6DE4" w:rsidP="00F1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="003F7AC8"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136FD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李振清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DC69A9" w:rsidRPr="0058651A" w:rsidRDefault="00DC69A9" w:rsidP="00305DEE">
            <w:pPr>
              <w:rPr>
                <w:rFonts w:ascii="Verdana" w:eastAsia="新細明體" w:hAnsi="Verdana" w:cs="新細明體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Keynote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Speech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A5A38"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Becky</w:t>
            </w:r>
            <w:hyperlink r:id="rId9" w:tooltip="wtsou@ncku.edu.tw -&gt; becky@chalmers.se" w:history="1">
              <w:r w:rsidRPr="0058651A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Bergman</w:t>
              </w:r>
            </w:hyperlink>
          </w:p>
          <w:p w:rsidR="003F7AC8" w:rsidRPr="0058651A" w:rsidRDefault="00DC69A9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2E5034"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F136FD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王旭</w:t>
            </w:r>
            <w:proofErr w:type="gramEnd"/>
          </w:p>
        </w:tc>
      </w:tr>
      <w:tr w:rsidR="0058651A" w:rsidRPr="0058651A" w:rsidTr="00305DEE">
        <w:trPr>
          <w:trHeight w:val="365"/>
        </w:trPr>
        <w:tc>
          <w:tcPr>
            <w:tcW w:w="1254" w:type="dxa"/>
            <w:shd w:val="clear" w:color="auto" w:fill="A6A6A6" w:themeFill="background1" w:themeFillShade="A6"/>
          </w:tcPr>
          <w:p w:rsidR="00C34262" w:rsidRPr="0058651A" w:rsidRDefault="00C34262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2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8777" w:type="dxa"/>
            <w:gridSpan w:val="8"/>
            <w:shd w:val="clear" w:color="auto" w:fill="A6A6A6" w:themeFill="background1" w:themeFillShade="A6"/>
          </w:tcPr>
          <w:p w:rsidR="00C34262" w:rsidRPr="0058651A" w:rsidRDefault="00C34262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/>
                <w:b/>
              </w:rPr>
              <w:t>Lunch</w:t>
            </w:r>
            <w:r w:rsidRPr="0058651A">
              <w:rPr>
                <w:rFonts w:ascii="Times New Roman" w:hAnsi="Times New Roman" w:cs="Times New Roman" w:hint="eastAsia"/>
                <w:b/>
              </w:rPr>
              <w:t xml:space="preserve"> (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F</w:t>
            </w:r>
            <w:r w:rsidRPr="0058651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多功能廳</w:t>
            </w:r>
            <w:r w:rsidRPr="0058651A">
              <w:rPr>
                <w:rFonts w:ascii="Times New Roman" w:hAnsi="Times New Roman" w:cs="Times New Roman" w:hint="eastAsia"/>
                <w:b/>
              </w:rPr>
              <w:t>)</w:t>
            </w:r>
          </w:p>
        </w:tc>
      </w:tr>
      <w:tr w:rsidR="0058651A" w:rsidRPr="0058651A" w:rsidTr="00305DEE">
        <w:trPr>
          <w:trHeight w:val="361"/>
        </w:trPr>
        <w:tc>
          <w:tcPr>
            <w:tcW w:w="1254" w:type="dxa"/>
            <w:vMerge w:val="restart"/>
          </w:tcPr>
          <w:p w:rsidR="005C13F1" w:rsidRPr="0058651A" w:rsidRDefault="005C13F1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3:00~14:00</w:t>
            </w:r>
          </w:p>
        </w:tc>
        <w:tc>
          <w:tcPr>
            <w:tcW w:w="1973" w:type="dxa"/>
            <w:gridSpan w:val="2"/>
          </w:tcPr>
          <w:p w:rsidR="005C13F1" w:rsidRPr="0058651A" w:rsidRDefault="005C13F1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n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2126" w:type="dxa"/>
            <w:gridSpan w:val="2"/>
          </w:tcPr>
          <w:p w:rsidR="005C13F1" w:rsidRPr="0058651A" w:rsidRDefault="005C13F1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>rd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Room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C13F1" w:rsidRPr="0058651A" w:rsidRDefault="005C13F1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n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C13F1" w:rsidRPr="0058651A" w:rsidRDefault="005C13F1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r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</w:tr>
      <w:tr w:rsidR="0058651A" w:rsidRPr="0058651A" w:rsidTr="00305DEE">
        <w:trPr>
          <w:trHeight w:val="866"/>
        </w:trPr>
        <w:tc>
          <w:tcPr>
            <w:tcW w:w="1254" w:type="dxa"/>
            <w:vMerge/>
          </w:tcPr>
          <w:p w:rsidR="0038231D" w:rsidRPr="0058651A" w:rsidRDefault="0038231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E64C08" w:rsidRPr="0058651A" w:rsidRDefault="0038231D" w:rsidP="00305DEE">
            <w:pPr>
              <w:rPr>
                <w:rFonts w:ascii="Times New Roman" w:eastAsia="微軟正黑體" w:hAnsi="Times New Roman" w:cs="Times New Roman"/>
                <w:sz w:val="20"/>
                <w:szCs w:val="20"/>
                <w:shd w:val="clear" w:color="auto" w:fill="FFFFFF"/>
              </w:rPr>
            </w:pPr>
            <w:r w:rsidRPr="0058651A">
              <w:rPr>
                <w:rFonts w:ascii="Times New Roman" w:eastAsia="微軟正黑體" w:hAnsi="Times New Roman" w:cs="Times New Roman"/>
                <w:sz w:val="20"/>
                <w:szCs w:val="20"/>
                <w:shd w:val="clear" w:color="auto" w:fill="FFFFFF"/>
              </w:rPr>
              <w:t>Design</w:t>
            </w:r>
            <w:r w:rsidRPr="0058651A">
              <w:rPr>
                <w:rFonts w:ascii="Times New Roman" w:eastAsia="微軟正黑體" w:hAnsi="Times New Roman" w:cs="Times New Roman" w:hint="eastAsia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38231D" w:rsidRPr="0058651A" w:rsidRDefault="0038231D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t>閔慧慈</w:t>
            </w:r>
            <w:r w:rsidR="00E64C08" w:rsidRPr="0058651A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t>、辛</w:t>
            </w:r>
            <w:r w:rsidR="00E64C08" w:rsidRPr="0058651A">
              <w:rPr>
                <w:rFonts w:ascii="標楷體" w:eastAsia="標楷體" w:hAnsi="標楷體" w:hint="eastAsia"/>
                <w:bCs/>
                <w:sz w:val="20"/>
                <w:szCs w:val="20"/>
              </w:rPr>
              <w:t>佳玲</w:t>
            </w:r>
          </w:p>
          <w:p w:rsidR="0038231D" w:rsidRPr="0058651A" w:rsidRDefault="0038231D" w:rsidP="00305D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hair: </w:t>
            </w:r>
            <w:r w:rsidRPr="0058651A">
              <w:rPr>
                <w:rFonts w:ascii="Times New Roman" w:eastAsia="標楷體" w:hAnsi="Times New Roman"/>
                <w:bCs/>
                <w:sz w:val="20"/>
                <w:szCs w:val="20"/>
              </w:rPr>
              <w:t>劉怡君</w:t>
            </w:r>
          </w:p>
        </w:tc>
        <w:tc>
          <w:tcPr>
            <w:tcW w:w="2126" w:type="dxa"/>
            <w:gridSpan w:val="2"/>
            <w:vMerge w:val="restart"/>
          </w:tcPr>
          <w:p w:rsidR="0038231D" w:rsidRPr="0058651A" w:rsidRDefault="0038231D" w:rsidP="00305D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EMI Teacher Training</w:t>
            </w:r>
            <w:r w:rsidR="00110782" w:rsidRPr="0058651A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: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231D" w:rsidRPr="0058651A" w:rsidRDefault="0038231D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標楷體" w:eastAsia="標楷體" w:hAnsi="標楷體"/>
                <w:sz w:val="20"/>
                <w:szCs w:val="20"/>
              </w:rPr>
              <w:t>車蓓群</w:t>
            </w:r>
            <w:r w:rsidRPr="0058651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崔正芳</w:t>
            </w:r>
          </w:p>
          <w:p w:rsidR="0038231D" w:rsidRPr="0058651A" w:rsidRDefault="0038231D" w:rsidP="00305DE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黃美金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43A3B" w:rsidRPr="0058651A" w:rsidRDefault="00B359FA" w:rsidP="00305DEE">
            <w:pPr>
              <w:rPr>
                <w:rFonts w:ascii="Times New Roman" w:eastAsia="_____" w:hAnsi="Times New Roman"/>
                <w:kern w:val="0"/>
                <w:sz w:val="20"/>
                <w:szCs w:val="20"/>
              </w:rPr>
            </w:pPr>
            <w:r w:rsidRPr="0058651A">
              <w:rPr>
                <w:rFonts w:ascii="Times New Roman" w:eastAsia="_____" w:hAnsi="Times New Roman"/>
                <w:kern w:val="0"/>
                <w:sz w:val="20"/>
                <w:szCs w:val="20"/>
              </w:rPr>
              <w:t>Management</w:t>
            </w:r>
            <w:r w:rsidR="0038231D" w:rsidRPr="0058651A">
              <w:rPr>
                <w:rFonts w:ascii="Times New Roman" w:eastAsia="_____" w:hAnsi="Times New Roman" w:hint="eastAsia"/>
                <w:kern w:val="0"/>
                <w:sz w:val="20"/>
                <w:szCs w:val="20"/>
              </w:rPr>
              <w:t xml:space="preserve">: </w:t>
            </w:r>
          </w:p>
          <w:p w:rsidR="0038231D" w:rsidRPr="0058651A" w:rsidRDefault="00B359FA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eastAsia="_____" w:hAnsi="Times New Roman"/>
                <w:kern w:val="0"/>
                <w:sz w:val="20"/>
                <w:szCs w:val="20"/>
              </w:rPr>
              <w:t>J</w:t>
            </w:r>
            <w:r w:rsidR="00BB392D" w:rsidRPr="0058651A">
              <w:rPr>
                <w:rFonts w:ascii="Times New Roman" w:eastAsia="_____" w:hAnsi="Times New Roman" w:hint="eastAsia"/>
                <w:kern w:val="0"/>
                <w:sz w:val="20"/>
                <w:szCs w:val="20"/>
              </w:rPr>
              <w:t xml:space="preserve">. </w:t>
            </w:r>
            <w:r w:rsidR="0038231D" w:rsidRPr="0058651A">
              <w:rPr>
                <w:rFonts w:ascii="Times New Roman" w:eastAsia="_____" w:hAnsi="Times New Roman" w:hint="eastAsia"/>
                <w:kern w:val="0"/>
                <w:sz w:val="20"/>
                <w:szCs w:val="20"/>
              </w:rPr>
              <w:t>Sykes</w:t>
            </w:r>
            <w:r w:rsidR="0038231D" w:rsidRPr="005865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38231D" w:rsidRPr="0058651A">
              <w:rPr>
                <w:rFonts w:ascii="標楷體" w:eastAsia="標楷體" w:hAnsi="標楷體" w:hint="eastAsia"/>
                <w:sz w:val="20"/>
                <w:szCs w:val="20"/>
              </w:rPr>
              <w:t>吳紹銘</w:t>
            </w:r>
          </w:p>
          <w:p w:rsidR="0038231D" w:rsidRPr="0058651A" w:rsidRDefault="0038231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王星威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8231D" w:rsidRPr="0058651A" w:rsidRDefault="0038231D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Medic</w:t>
            </w:r>
            <w:r w:rsidR="004570D2"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ne</w:t>
            </w: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蔡美玲</w:t>
            </w:r>
          </w:p>
          <w:p w:rsidR="0038231D" w:rsidRPr="0058651A" w:rsidRDefault="0038231D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43A3B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梁耀南</w:t>
            </w:r>
          </w:p>
        </w:tc>
      </w:tr>
      <w:tr w:rsidR="0058651A" w:rsidRPr="0058651A" w:rsidTr="00305DEE">
        <w:trPr>
          <w:trHeight w:val="758"/>
        </w:trPr>
        <w:tc>
          <w:tcPr>
            <w:tcW w:w="1254" w:type="dxa"/>
            <w:vMerge/>
          </w:tcPr>
          <w:p w:rsidR="0038231D" w:rsidRPr="0058651A" w:rsidRDefault="0038231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1A25A6" w:rsidRPr="0058651A" w:rsidRDefault="0038231D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: </w:t>
            </w:r>
          </w:p>
          <w:p w:rsidR="0038231D" w:rsidRPr="0058651A" w:rsidRDefault="0038231D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陳秋蘭、</w:t>
            </w:r>
            <w:r w:rsidRPr="0058651A">
              <w:rPr>
                <w:rStyle w:val="a9"/>
                <w:rFonts w:ascii="標楷體" w:eastAsia="標楷體" w:hAnsi="標楷體"/>
                <w:b w:val="0"/>
                <w:sz w:val="20"/>
                <w:szCs w:val="20"/>
              </w:rPr>
              <w:t>羅美蘭</w:t>
            </w:r>
          </w:p>
          <w:p w:rsidR="0038231D" w:rsidRPr="0058651A" w:rsidRDefault="0038231D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張武昌</w:t>
            </w:r>
          </w:p>
        </w:tc>
        <w:tc>
          <w:tcPr>
            <w:tcW w:w="2126" w:type="dxa"/>
            <w:gridSpan w:val="2"/>
            <w:vMerge/>
          </w:tcPr>
          <w:p w:rsidR="0038231D" w:rsidRPr="0058651A" w:rsidRDefault="0038231D" w:rsidP="00305D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43A3B" w:rsidRPr="0058651A" w:rsidRDefault="00A43A3B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r w:rsidR="00E64C08"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eering: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陳慧琴</w:t>
            </w:r>
            <w:r w:rsidR="00E64C08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、杜佩</w:t>
            </w:r>
            <w:proofErr w:type="gramStart"/>
            <w:r w:rsidR="00E64C08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璇</w:t>
            </w:r>
            <w:proofErr w:type="gramEnd"/>
          </w:p>
          <w:p w:rsidR="0038231D" w:rsidRPr="0058651A" w:rsidRDefault="00A43A3B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Times New Roman" w:eastAsia="標楷體" w:hAnsi="Times New Roman"/>
                <w:bCs/>
                <w:sz w:val="20"/>
                <w:szCs w:val="20"/>
              </w:rPr>
              <w:t>沈添</w:t>
            </w:r>
            <w:proofErr w:type="gramStart"/>
            <w:r w:rsidRPr="0058651A">
              <w:rPr>
                <w:rFonts w:ascii="Times New Roman" w:eastAsia="標楷體" w:hAnsi="Times New Roman"/>
                <w:bCs/>
                <w:sz w:val="20"/>
                <w:szCs w:val="20"/>
              </w:rPr>
              <w:t>鉦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64C08" w:rsidRPr="0058651A" w:rsidRDefault="00A43A3B" w:rsidP="00305DE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EMI Framework</w:t>
            </w:r>
            <w:r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 </w:t>
            </w:r>
          </w:p>
          <w:p w:rsidR="00F97D43" w:rsidRPr="0058651A" w:rsidRDefault="00350FFC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際處歷任組長</w:t>
            </w:r>
          </w:p>
          <w:p w:rsidR="0038231D" w:rsidRPr="0058651A" w:rsidRDefault="00A43A3B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71E17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周惠那</w:t>
            </w:r>
            <w:proofErr w:type="gramEnd"/>
          </w:p>
        </w:tc>
      </w:tr>
      <w:tr w:rsidR="0058651A" w:rsidRPr="0058651A" w:rsidTr="00305DEE">
        <w:trPr>
          <w:trHeight w:val="365"/>
        </w:trPr>
        <w:tc>
          <w:tcPr>
            <w:tcW w:w="1254" w:type="dxa"/>
            <w:shd w:val="clear" w:color="auto" w:fill="A6A6A6" w:themeFill="background1" w:themeFillShade="A6"/>
          </w:tcPr>
          <w:p w:rsidR="00C34262" w:rsidRPr="0058651A" w:rsidRDefault="00C34262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4:00~14:10</w:t>
            </w:r>
          </w:p>
        </w:tc>
        <w:tc>
          <w:tcPr>
            <w:tcW w:w="8777" w:type="dxa"/>
            <w:gridSpan w:val="8"/>
            <w:shd w:val="clear" w:color="auto" w:fill="A6A6A6" w:themeFill="background1" w:themeFillShade="A6"/>
          </w:tcPr>
          <w:p w:rsidR="00C34262" w:rsidRPr="0058651A" w:rsidRDefault="00C34262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58651A" w:rsidRPr="0058651A" w:rsidTr="00305DEE">
        <w:trPr>
          <w:trHeight w:val="360"/>
        </w:trPr>
        <w:tc>
          <w:tcPr>
            <w:tcW w:w="1254" w:type="dxa"/>
            <w:vMerge w:val="restart"/>
          </w:tcPr>
          <w:p w:rsidR="00E639E2" w:rsidRPr="0058651A" w:rsidRDefault="00E639E2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4:10~14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99" w:type="dxa"/>
            <w:gridSpan w:val="4"/>
            <w:tcBorders>
              <w:bottom w:val="single" w:sz="4" w:space="0" w:color="auto"/>
            </w:tcBorders>
          </w:tcPr>
          <w:p w:rsidR="00E639E2" w:rsidRPr="0058651A" w:rsidRDefault="00E639E2" w:rsidP="0030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MI Practices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639E2" w:rsidRPr="0058651A" w:rsidRDefault="00E639E2" w:rsidP="0030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MI Practices</w:t>
            </w:r>
          </w:p>
        </w:tc>
      </w:tr>
      <w:tr w:rsidR="0058651A" w:rsidRPr="0058651A" w:rsidTr="00305DEE">
        <w:trPr>
          <w:trHeight w:val="360"/>
        </w:trPr>
        <w:tc>
          <w:tcPr>
            <w:tcW w:w="1254" w:type="dxa"/>
            <w:vMerge/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0D32F0" w:rsidRPr="0058651A" w:rsidRDefault="00C33CA5" w:rsidP="00305D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Int'l </w:t>
            </w:r>
            <w:proofErr w:type="spellStart"/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onf</w:t>
            </w:r>
            <w:proofErr w:type="spellEnd"/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Rm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="001F0BFD"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n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="001F0BFD"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r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F0" w:rsidRPr="0058651A" w:rsidRDefault="00C33CA5" w:rsidP="00305D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Int'l </w:t>
            </w:r>
            <w:proofErr w:type="spellStart"/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onf</w:t>
            </w:r>
            <w:proofErr w:type="spellEnd"/>
            <w:r w:rsidRPr="0058651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R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="001F0BFD"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n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="001F0BFD"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r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</w:tr>
      <w:tr w:rsidR="0058651A" w:rsidRPr="0058651A" w:rsidTr="00305DEE">
        <w:trPr>
          <w:trHeight w:val="377"/>
        </w:trPr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0D32F0" w:rsidRPr="0058651A" w:rsidRDefault="000D32F0" w:rsidP="0030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/>
                <w:sz w:val="18"/>
                <w:szCs w:val="18"/>
              </w:rPr>
              <w:t>Tourism</w:t>
            </w:r>
            <w:r w:rsidR="00B42DA8"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</w:p>
          <w:p w:rsidR="00B42DA8" w:rsidRPr="0058651A" w:rsidRDefault="00B42DA8" w:rsidP="00305DEE">
            <w:pPr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58651A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陶翼煌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曾惠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DEE" w:rsidRPr="0058651A" w:rsidRDefault="000D32F0" w:rsidP="0030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Engineering</w:t>
            </w:r>
            <w:r w:rsidR="00B81327"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</w:p>
          <w:p w:rsidR="000D32F0" w:rsidRPr="0058651A" w:rsidRDefault="00B81327" w:rsidP="00305DEE">
            <w:pPr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</w:pPr>
            <w:r w:rsidRPr="0058651A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李英德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吳少方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5A12B6" w:rsidRPr="0058651A" w:rsidRDefault="0098345C" w:rsidP="0030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Design</w:t>
            </w:r>
            <w:r w:rsidR="005A12B6"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</w:p>
          <w:p w:rsidR="000D32F0" w:rsidRPr="0058651A" w:rsidRDefault="005A12B6" w:rsidP="00305DE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>仲曉玲</w:t>
            </w:r>
            <w:proofErr w:type="gramEnd"/>
          </w:p>
          <w:p w:rsidR="00305DEE" w:rsidRPr="0058651A" w:rsidRDefault="00305DEE" w:rsidP="00305DEE">
            <w:pPr>
              <w:rPr>
                <w:rFonts w:ascii="標楷體" w:eastAsia="標楷體" w:hAnsi="標楷體" w:cs="Times New Roman"/>
                <w:b/>
                <w:sz w:val="18"/>
                <w:szCs w:val="18"/>
                <w:highlight w:val="yellow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賴</w:t>
            </w:r>
            <w:proofErr w:type="gramStart"/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>諭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2B6" w:rsidRPr="0058651A" w:rsidRDefault="00A43A3B" w:rsidP="00305D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usiness</w:t>
            </w:r>
            <w:r w:rsidR="00FA42DF"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: </w:t>
            </w:r>
          </w:p>
          <w:p w:rsidR="000D32F0" w:rsidRPr="0058651A" w:rsidRDefault="00FA42DF" w:rsidP="00305DEE">
            <w:pPr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58651A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游慧茹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柯瓊琪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F0" w:rsidRPr="0058651A" w:rsidRDefault="0096375C" w:rsidP="00305D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istory &amp; Culture</w:t>
            </w:r>
            <w:r w:rsidR="00302F5F"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:</w:t>
            </w:r>
          </w:p>
          <w:p w:rsidR="00437AA9" w:rsidRPr="0058651A" w:rsidRDefault="00437AA9" w:rsidP="00305DEE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58651A">
              <w:rPr>
                <w:rFonts w:ascii="Times New Roman" w:eastAsia="標楷體" w:hAnsi="Times New Roman"/>
                <w:sz w:val="18"/>
                <w:szCs w:val="18"/>
              </w:rPr>
              <w:t>廖新田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辛佳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F0" w:rsidRPr="0058651A" w:rsidRDefault="00F837E2" w:rsidP="00305D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ursing</w:t>
            </w:r>
            <w:r w:rsidR="00B42DA8" w:rsidRPr="0058651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:</w:t>
            </w:r>
          </w:p>
          <w:p w:rsidR="00F837E2" w:rsidRPr="0058651A" w:rsidRDefault="00350FFC" w:rsidP="00305DEE">
            <w:pPr>
              <w:rPr>
                <w:rStyle w:val="a9"/>
                <w:rFonts w:ascii="標楷體" w:eastAsia="標楷體" w:hAnsi="標楷體" w:cs="Arial"/>
                <w:b w:val="0"/>
                <w:sz w:val="18"/>
                <w:szCs w:val="18"/>
              </w:rPr>
            </w:pPr>
            <w:r w:rsidRPr="0058651A">
              <w:rPr>
                <w:rStyle w:val="a9"/>
                <w:rFonts w:ascii="標楷體" w:eastAsia="標楷體" w:hAnsi="標楷體" w:cs="Arial"/>
                <w:b w:val="0"/>
                <w:sz w:val="18"/>
                <w:szCs w:val="18"/>
              </w:rPr>
              <w:t>陳幸眉</w:t>
            </w:r>
          </w:p>
          <w:p w:rsidR="00305DEE" w:rsidRPr="0058651A" w:rsidRDefault="00305DEE" w:rsidP="00305DEE">
            <w:pPr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58651A">
              <w:rPr>
                <w:rFonts w:ascii="Times New Roman" w:hAnsi="Times New Roman" w:cs="Times New Roman" w:hint="eastAsia"/>
                <w:sz w:val="18"/>
                <w:szCs w:val="18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葉靜怡</w:t>
            </w:r>
          </w:p>
        </w:tc>
      </w:tr>
      <w:tr w:rsidR="0058651A" w:rsidRPr="0058651A" w:rsidTr="00305DEE">
        <w:trPr>
          <w:trHeight w:val="388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34262" w:rsidRPr="0058651A" w:rsidRDefault="00C34262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4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5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4262" w:rsidRPr="0058651A" w:rsidRDefault="00C34262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/>
                <w:b/>
              </w:rPr>
              <w:t>Tea Break</w:t>
            </w:r>
          </w:p>
        </w:tc>
      </w:tr>
      <w:tr w:rsidR="0058651A" w:rsidRPr="0058651A" w:rsidTr="00305DEE">
        <w:trPr>
          <w:trHeight w:val="255"/>
        </w:trPr>
        <w:tc>
          <w:tcPr>
            <w:tcW w:w="1254" w:type="dxa"/>
            <w:vMerge w:val="restart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15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~16: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3" w:type="dxa"/>
            <w:gridSpan w:val="2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 xml:space="preserve">nd 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oom</w:t>
            </w:r>
          </w:p>
        </w:tc>
        <w:tc>
          <w:tcPr>
            <w:tcW w:w="2126" w:type="dxa"/>
            <w:gridSpan w:val="2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>rd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Room</w:t>
            </w:r>
          </w:p>
        </w:tc>
        <w:tc>
          <w:tcPr>
            <w:tcW w:w="4678" w:type="dxa"/>
            <w:gridSpan w:val="4"/>
            <w:vMerge w:val="restart"/>
            <w:shd w:val="clear" w:color="auto" w:fill="FFFFFF" w:themeFill="background1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Panel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Discussion: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>The Synergy</w:t>
            </w:r>
            <w:r w:rsidRPr="0058651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between EMI and EAP</w:t>
            </w:r>
            <w:r w:rsidRPr="00586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: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5E695D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鄒文莉</w:t>
            </w:r>
          </w:p>
        </w:tc>
      </w:tr>
      <w:tr w:rsidR="0058651A" w:rsidRPr="0058651A" w:rsidTr="00305DEE">
        <w:trPr>
          <w:trHeight w:val="255"/>
        </w:trPr>
        <w:tc>
          <w:tcPr>
            <w:tcW w:w="1254" w:type="dxa"/>
            <w:vMerge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ourseware in 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8651A">
              <w:rPr>
                <w:rFonts w:ascii="Times New Roman" w:eastAsia="Microsoft YaHei" w:hAnsi="Times New Roman" w:cs="Times New Roman"/>
                <w:sz w:val="20"/>
                <w:szCs w:val="20"/>
              </w:rPr>
              <w:t>lectronics</w:t>
            </w:r>
            <w:r w:rsidRPr="0058651A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5865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蔡叔翹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8651A">
              <w:rPr>
                <w:rFonts w:ascii="Times New Roman" w:eastAsia="標楷體" w:hAnsi="Times New Roman"/>
                <w:sz w:val="20"/>
                <w:szCs w:val="20"/>
              </w:rPr>
              <w:t>劉顯親</w:t>
            </w:r>
          </w:p>
        </w:tc>
        <w:tc>
          <w:tcPr>
            <w:tcW w:w="2126" w:type="dxa"/>
            <w:gridSpan w:val="2"/>
          </w:tcPr>
          <w:p w:rsidR="00305DEE" w:rsidRPr="0058651A" w:rsidRDefault="00305DEE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w: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周天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hair: </w:t>
            </w:r>
            <w:r w:rsidRPr="0058651A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林茂松</w:t>
            </w:r>
          </w:p>
        </w:tc>
        <w:tc>
          <w:tcPr>
            <w:tcW w:w="4678" w:type="dxa"/>
            <w:gridSpan w:val="4"/>
            <w:vMerge/>
            <w:shd w:val="clear" w:color="auto" w:fill="FFFFFF" w:themeFill="background1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51A" w:rsidRPr="0058651A" w:rsidTr="00305DEE">
        <w:trPr>
          <w:trHeight w:val="1093"/>
        </w:trPr>
        <w:tc>
          <w:tcPr>
            <w:tcW w:w="1254" w:type="dxa"/>
            <w:vMerge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305DEE" w:rsidRPr="0058651A" w:rsidRDefault="00305DEE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</w:p>
          <w:p w:rsidR="00305DEE" w:rsidRPr="0058651A" w:rsidRDefault="00305DEE" w:rsidP="00305DE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鄒文莉、葉靜怡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hair: </w:t>
            </w:r>
            <w:r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葉修文</w:t>
            </w:r>
          </w:p>
        </w:tc>
        <w:tc>
          <w:tcPr>
            <w:tcW w:w="2126" w:type="dxa"/>
            <w:gridSpan w:val="2"/>
            <w:vMerge w:val="restart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ur</w:t>
            </w:r>
            <w:r w:rsidRPr="0058651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8651A">
              <w:rPr>
                <w:rFonts w:ascii="Times New Roman" w:hAnsi="Times New Roman" w:cs="Times New Roman"/>
                <w:kern w:val="0"/>
                <w:sz w:val="20"/>
                <w:szCs w:val="20"/>
              </w:rPr>
              <w:t>Guiding</w:t>
            </w:r>
            <w:r w:rsidRPr="0058651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: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1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實玫、陶翼煌</w:t>
            </w:r>
            <w:r w:rsidRPr="0058651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</w:t>
            </w:r>
          </w:p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1A">
              <w:rPr>
                <w:rFonts w:ascii="Times New Roman" w:hAnsi="Times New Roman" w:cs="Times New Roman" w:hint="eastAsia"/>
                <w:sz w:val="20"/>
                <w:szCs w:val="20"/>
              </w:rPr>
              <w:t>Chair</w:t>
            </w:r>
            <w:r w:rsidRPr="0058651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58651A">
              <w:rPr>
                <w:rFonts w:ascii="Times New Roman" w:eastAsia="標楷體" w:hAnsi="Times New Roman"/>
                <w:sz w:val="20"/>
                <w:szCs w:val="20"/>
              </w:rPr>
              <w:t>鄧慧君</w:t>
            </w:r>
          </w:p>
        </w:tc>
        <w:tc>
          <w:tcPr>
            <w:tcW w:w="4678" w:type="dxa"/>
            <w:gridSpan w:val="4"/>
            <w:vMerge/>
            <w:shd w:val="clear" w:color="auto" w:fill="FFFFFF" w:themeFill="background1"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</w:rPr>
            </w:pPr>
          </w:p>
        </w:tc>
      </w:tr>
      <w:tr w:rsidR="0058651A" w:rsidRPr="0058651A" w:rsidTr="00305DEE">
        <w:trPr>
          <w:trHeight w:val="347"/>
        </w:trPr>
        <w:tc>
          <w:tcPr>
            <w:tcW w:w="1254" w:type="dxa"/>
            <w:vMerge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05DEE" w:rsidRPr="0058651A" w:rsidRDefault="00305DEE" w:rsidP="00305DE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05DEE" w:rsidRPr="0058651A" w:rsidRDefault="00305DEE" w:rsidP="0030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</w:rPr>
              <w:t>Closing</w:t>
            </w:r>
            <w:r w:rsidR="002939E8" w:rsidRPr="0058651A">
              <w:rPr>
                <w:rFonts w:ascii="Times New Roman" w:hAnsi="Times New Roman" w:cs="Times New Roman" w:hint="eastAsia"/>
                <w:b/>
              </w:rPr>
              <w:t>:</w:t>
            </w:r>
            <w:r w:rsidR="002939E8" w:rsidRPr="0058651A">
              <w:rPr>
                <w:rFonts w:ascii="標楷體" w:eastAsia="標楷體" w:hAnsi="標楷體" w:cs="Times New Roman" w:hint="eastAsia"/>
                <w:sz w:val="20"/>
                <w:szCs w:val="20"/>
              </w:rPr>
              <w:t>高實玫</w:t>
            </w:r>
          </w:p>
        </w:tc>
      </w:tr>
      <w:tr w:rsidR="0058651A" w:rsidRPr="0058651A" w:rsidTr="00DE38DD">
        <w:trPr>
          <w:trHeight w:val="484"/>
        </w:trPr>
        <w:tc>
          <w:tcPr>
            <w:tcW w:w="10031" w:type="dxa"/>
            <w:gridSpan w:val="9"/>
            <w:shd w:val="clear" w:color="auto" w:fill="A6A6A6" w:themeFill="background1" w:themeFillShade="A6"/>
            <w:vAlign w:val="center"/>
          </w:tcPr>
          <w:p w:rsidR="004570D2" w:rsidRPr="0058651A" w:rsidRDefault="004570D2" w:rsidP="00DE38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51A">
              <w:rPr>
                <w:rFonts w:ascii="Times New Roman" w:hAnsi="Times New Roman" w:cs="Times New Roman" w:hint="eastAsia"/>
                <w:b/>
              </w:rPr>
              <w:t>Have a Great Evening!</w:t>
            </w:r>
          </w:p>
        </w:tc>
      </w:tr>
    </w:tbl>
    <w:p w:rsidR="00FB0DFD" w:rsidRPr="0058651A" w:rsidRDefault="00FB0DFD" w:rsidP="00B1447D">
      <w:pPr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8651A">
        <w:rPr>
          <w:rFonts w:ascii="標楷體" w:eastAsia="標楷體" w:hAnsi="標楷體" w:hint="eastAsia"/>
          <w:b/>
          <w:bCs/>
          <w:sz w:val="28"/>
          <w:szCs w:val="28"/>
        </w:rPr>
        <w:t>2015</w:t>
      </w:r>
      <w:r w:rsidR="00C45035" w:rsidRPr="0058651A">
        <w:rPr>
          <w:rFonts w:ascii="標楷體" w:eastAsia="標楷體" w:hAnsi="標楷體" w:hint="eastAsia"/>
          <w:b/>
          <w:bCs/>
          <w:sz w:val="28"/>
          <w:szCs w:val="28"/>
        </w:rPr>
        <w:t>提</w:t>
      </w:r>
      <w:r w:rsidR="00965895" w:rsidRPr="0058651A">
        <w:rPr>
          <w:rFonts w:ascii="標楷體" w:eastAsia="標楷體" w:hAnsi="標楷體" w:hint="eastAsia"/>
          <w:b/>
          <w:bCs/>
          <w:sz w:val="28"/>
          <w:szCs w:val="28"/>
        </w:rPr>
        <w:t>升</w:t>
      </w:r>
      <w:r w:rsidR="00DB136E" w:rsidRPr="0058651A">
        <w:rPr>
          <w:rFonts w:ascii="標楷體" w:eastAsia="標楷體" w:hAnsi="標楷體" w:hint="eastAsia"/>
          <w:b/>
          <w:bCs/>
          <w:sz w:val="28"/>
          <w:szCs w:val="28"/>
        </w:rPr>
        <w:t>全球競合力</w:t>
      </w:r>
      <w:r w:rsidR="002643EE" w:rsidRPr="0058651A">
        <w:rPr>
          <w:rFonts w:ascii="標楷體" w:eastAsia="標楷體" w:hAnsi="標楷體" w:hint="eastAsia"/>
          <w:b/>
          <w:bCs/>
          <w:sz w:val="28"/>
          <w:szCs w:val="28"/>
        </w:rPr>
        <w:t>工作坊</w:t>
      </w:r>
      <w:r w:rsidR="00C45035" w:rsidRPr="0058651A">
        <w:rPr>
          <w:rFonts w:ascii="標楷體" w:eastAsia="標楷體" w:hAnsi="標楷體" w:hint="eastAsia"/>
          <w:b/>
          <w:bCs/>
          <w:sz w:val="28"/>
          <w:szCs w:val="28"/>
        </w:rPr>
        <w:t>:優質化大學</w:t>
      </w:r>
      <w:r w:rsidRPr="0058651A">
        <w:rPr>
          <w:rFonts w:ascii="標楷體" w:eastAsia="標楷體" w:hAnsi="標楷體" w:hint="eastAsia"/>
          <w:b/>
          <w:bCs/>
          <w:sz w:val="28"/>
          <w:szCs w:val="28"/>
        </w:rPr>
        <w:t>專業領域英語授課</w:t>
      </w:r>
    </w:p>
    <w:p w:rsidR="00B1447D" w:rsidRPr="0058651A" w:rsidRDefault="00B1447D" w:rsidP="007F1A6A">
      <w:pPr>
        <w:spacing w:line="240" w:lineRule="atLeast"/>
        <w:jc w:val="center"/>
        <w:rPr>
          <w:rFonts w:ascii="標楷體" w:eastAsia="標楷體" w:hAnsi="標楷體"/>
          <w:b/>
          <w:bCs/>
          <w:szCs w:val="24"/>
        </w:rPr>
      </w:pPr>
      <w:r w:rsidRPr="0058651A">
        <w:rPr>
          <w:rFonts w:ascii="Times New Roman" w:eastAsia="標楷體" w:hAnsi="Times New Roman" w:cs="Times New Roman"/>
          <w:b/>
          <w:bCs/>
          <w:szCs w:val="24"/>
        </w:rPr>
        <w:t>Advancing Global Compe</w:t>
      </w:r>
      <w:r w:rsidR="00CB5884" w:rsidRPr="0058651A">
        <w:rPr>
          <w:rFonts w:ascii="Times New Roman" w:eastAsia="標楷體" w:hAnsi="Times New Roman" w:cs="Times New Roman" w:hint="eastAsia"/>
          <w:b/>
          <w:bCs/>
          <w:szCs w:val="24"/>
        </w:rPr>
        <w:t>te</w:t>
      </w:r>
      <w:r w:rsidRPr="0058651A">
        <w:rPr>
          <w:rFonts w:ascii="Times New Roman" w:eastAsia="標楷體" w:hAnsi="Times New Roman" w:cs="Times New Roman"/>
          <w:b/>
          <w:bCs/>
          <w:szCs w:val="24"/>
        </w:rPr>
        <w:t xml:space="preserve">nce </w:t>
      </w:r>
      <w:r w:rsidR="007F1A6A" w:rsidRPr="0058651A">
        <w:rPr>
          <w:rFonts w:ascii="Times New Roman" w:eastAsia="標楷體" w:hAnsi="Times New Roman" w:cs="Times New Roman" w:hint="eastAsia"/>
          <w:b/>
          <w:bCs/>
          <w:szCs w:val="24"/>
        </w:rPr>
        <w:t>&amp;</w:t>
      </w:r>
      <w:r w:rsidRPr="0058651A">
        <w:rPr>
          <w:rFonts w:ascii="Times New Roman" w:eastAsia="標楷體" w:hAnsi="Times New Roman" w:cs="Times New Roman"/>
          <w:b/>
          <w:bCs/>
          <w:szCs w:val="24"/>
        </w:rPr>
        <w:t xml:space="preserve"> English</w:t>
      </w:r>
      <w:r w:rsidR="00CB5884" w:rsidRPr="0058651A">
        <w:rPr>
          <w:rFonts w:ascii="Times New Roman" w:eastAsia="標楷體" w:hAnsi="Times New Roman" w:cs="Times New Roman" w:hint="eastAsia"/>
          <w:b/>
          <w:bCs/>
          <w:szCs w:val="24"/>
        </w:rPr>
        <w:t>-</w:t>
      </w:r>
      <w:r w:rsidRPr="0058651A">
        <w:rPr>
          <w:rFonts w:ascii="Times New Roman" w:eastAsia="標楷體" w:hAnsi="Times New Roman" w:cs="Times New Roman"/>
          <w:b/>
          <w:bCs/>
          <w:szCs w:val="24"/>
        </w:rPr>
        <w:t>Medium Instruction</w:t>
      </w:r>
    </w:p>
    <w:p w:rsidR="00C33CA5" w:rsidRPr="0058651A" w:rsidRDefault="00FA3626" w:rsidP="00FA3626">
      <w:pPr>
        <w:rPr>
          <w:rFonts w:ascii="標楷體" w:eastAsia="標楷體" w:hAnsi="標楷體" w:cs="Times New Roman"/>
          <w:sz w:val="20"/>
          <w:szCs w:val="20"/>
          <w:shd w:val="clear" w:color="auto" w:fill="FFFFFF"/>
        </w:rPr>
      </w:pPr>
      <w:r w:rsidRPr="0058651A">
        <w:rPr>
          <w:rFonts w:ascii="標楷體" w:eastAsia="標楷體" w:hAnsi="標楷體" w:cs="Times New Roman" w:hint="eastAsia"/>
          <w:b/>
          <w:sz w:val="20"/>
          <w:szCs w:val="20"/>
        </w:rPr>
        <w:t>會場地點：</w:t>
      </w:r>
      <w:r w:rsidR="00B515D5" w:rsidRPr="0058651A">
        <w:rPr>
          <w:rFonts w:ascii="標楷體" w:eastAsia="標楷體" w:hAnsi="標楷體" w:cs="Times New Roman" w:hint="eastAsia"/>
          <w:sz w:val="20"/>
          <w:szCs w:val="20"/>
        </w:rPr>
        <w:t>國立</w:t>
      </w:r>
      <w:r w:rsidRPr="0058651A">
        <w:rPr>
          <w:rFonts w:ascii="標楷體" w:eastAsia="標楷體" w:hAnsi="標楷體" w:hint="eastAsia"/>
          <w:sz w:val="20"/>
          <w:szCs w:val="20"/>
        </w:rPr>
        <w:t>成功大學</w:t>
      </w:r>
      <w:r w:rsidR="00B515D5" w:rsidRPr="0058651A">
        <w:rPr>
          <w:rFonts w:ascii="標楷體" w:eastAsia="標楷體" w:hAnsi="標楷體" w:hint="eastAsia"/>
          <w:sz w:val="20"/>
          <w:szCs w:val="20"/>
        </w:rPr>
        <w:t>光復校區國際會議</w:t>
      </w:r>
      <w:r w:rsidR="00B515D5" w:rsidRPr="0058651A">
        <w:rPr>
          <w:rFonts w:ascii="標楷體" w:eastAsia="標楷體" w:hAnsi="標楷體" w:cs="Times New Roman"/>
          <w:sz w:val="20"/>
          <w:szCs w:val="20"/>
        </w:rPr>
        <w:t>廳</w:t>
      </w:r>
      <w:r w:rsidR="00B515D5" w:rsidRPr="0058651A">
        <w:rPr>
          <w:rFonts w:ascii="標楷體" w:eastAsia="標楷體" w:hAnsi="標楷體" w:cs="Times New Roman"/>
          <w:sz w:val="20"/>
          <w:szCs w:val="20"/>
          <w:shd w:val="clear" w:color="auto" w:fill="FFFFFF"/>
        </w:rPr>
        <w:t xml:space="preserve"> </w:t>
      </w:r>
      <w:r w:rsidR="00C33CA5" w:rsidRPr="0058651A">
        <w:rPr>
          <w:rFonts w:ascii="標楷體" w:eastAsia="標楷體" w:hAnsi="標楷體" w:cs="Times New Roman"/>
          <w:sz w:val="20"/>
          <w:szCs w:val="20"/>
          <w:shd w:val="clear" w:color="auto" w:fill="FFFFFF"/>
        </w:rPr>
        <w:t xml:space="preserve"> </w:t>
      </w:r>
    </w:p>
    <w:p w:rsidR="003C1241" w:rsidRPr="0058651A" w:rsidRDefault="00C33CA5" w:rsidP="00FA3626">
      <w:pPr>
        <w:rPr>
          <w:rFonts w:ascii="標楷體" w:eastAsia="標楷體" w:hAnsi="標楷體" w:cs="Times New Roman"/>
          <w:sz w:val="20"/>
          <w:szCs w:val="20"/>
          <w:shd w:val="clear" w:color="auto" w:fill="FFFFFF"/>
        </w:rPr>
      </w:pPr>
      <w:r w:rsidRPr="0058651A">
        <w:rPr>
          <w:rFonts w:ascii="Times New Roman" w:hAnsi="Times New Roman" w:cs="Times New Roman"/>
          <w:sz w:val="20"/>
          <w:szCs w:val="20"/>
          <w:shd w:val="clear" w:color="auto" w:fill="FFFFFF"/>
        </w:rPr>
        <w:t>Venue</w:t>
      </w:r>
      <w:r w:rsidRPr="0058651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: </w:t>
      </w:r>
      <w:r w:rsidRPr="0058651A">
        <w:rPr>
          <w:rFonts w:ascii="Times New Roman" w:hAnsi="Times New Roman" w:cs="Times New Roman"/>
          <w:sz w:val="20"/>
          <w:szCs w:val="20"/>
          <w:shd w:val="clear" w:color="auto" w:fill="FFFFFF"/>
        </w:rPr>
        <w:t>International Conference Hall</w:t>
      </w:r>
      <w:r w:rsidRPr="0058651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, </w:t>
      </w:r>
      <w:proofErr w:type="spellStart"/>
      <w:r w:rsidRPr="0058651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Kuang</w:t>
      </w:r>
      <w:proofErr w:type="spellEnd"/>
      <w:r w:rsidRPr="0058651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- Fu Campus, </w:t>
      </w:r>
      <w:r w:rsidRPr="0058651A">
        <w:rPr>
          <w:rFonts w:ascii="Times New Roman" w:hAnsi="Times New Roman" w:cs="Times New Roman"/>
          <w:sz w:val="20"/>
          <w:szCs w:val="20"/>
          <w:shd w:val="clear" w:color="auto" w:fill="FFFFFF"/>
        </w:rPr>
        <w:t>National Cheng Kung University, Tainan, Taiwan</w:t>
      </w:r>
    </w:p>
    <w:p w:rsidR="0005219B" w:rsidRPr="0058651A" w:rsidRDefault="0005219B" w:rsidP="002D6AE1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 w:rsidRPr="0058651A">
        <w:rPr>
          <w:rFonts w:ascii="Times New Roman" w:eastAsia="標楷體" w:hAnsi="Times New Roman" w:cs="Times New Roman" w:hint="eastAsia"/>
          <w:sz w:val="20"/>
          <w:szCs w:val="20"/>
        </w:rPr>
        <w:t xml:space="preserve">Registration: </w:t>
      </w:r>
      <w:r w:rsidRPr="0058651A">
        <w:rPr>
          <w:rFonts w:ascii="Times New Roman" w:eastAsia="標楷體" w:hAnsi="Times New Roman" w:cs="Times New Roman"/>
          <w:sz w:val="20"/>
          <w:szCs w:val="20"/>
        </w:rPr>
        <w:t>https://www.beclass.com/rid=1837951557646a4d8821</w:t>
      </w:r>
    </w:p>
    <w:p w:rsidR="0086391D" w:rsidRPr="0058651A" w:rsidRDefault="0086391D" w:rsidP="002D6AE1">
      <w:pPr>
        <w:widowControl/>
        <w:rPr>
          <w:rFonts w:ascii="標楷體" w:eastAsia="標楷體" w:hAnsi="標楷體"/>
        </w:rPr>
      </w:pPr>
    </w:p>
    <w:p w:rsidR="00070C25" w:rsidRPr="0058651A" w:rsidRDefault="00070C25">
      <w:pPr>
        <w:widowControl/>
        <w:rPr>
          <w:rFonts w:ascii="Times New Roman" w:eastAsia="標楷體" w:hAnsi="Times New Roman" w:cs="Times New Roman"/>
          <w:b/>
        </w:rPr>
      </w:pPr>
      <w:r w:rsidRPr="0058651A">
        <w:rPr>
          <w:rFonts w:ascii="Times New Roman" w:eastAsia="標楷體" w:hAnsi="Times New Roman" w:cs="Times New Roman"/>
          <w:b/>
        </w:rPr>
        <w:br w:type="page"/>
      </w:r>
    </w:p>
    <w:p w:rsidR="002D6AE1" w:rsidRPr="0058651A" w:rsidRDefault="00070C25" w:rsidP="002D6AE1">
      <w:pPr>
        <w:widowControl/>
        <w:rPr>
          <w:rFonts w:ascii="Times New Roman" w:hAnsi="Times New Roman" w:cs="Times New Roman"/>
          <w:b/>
          <w:szCs w:val="24"/>
        </w:rPr>
      </w:pPr>
      <w:r w:rsidRPr="0058651A">
        <w:rPr>
          <w:rFonts w:ascii="Times New Roman" w:eastAsia="標楷體" w:hAnsi="Times New Roman" w:cs="Times New Roman" w:hint="eastAsia"/>
          <w:b/>
        </w:rPr>
        <w:lastRenderedPageBreak/>
        <w:t>S</w:t>
      </w:r>
      <w:r w:rsidR="00D26C95" w:rsidRPr="0058651A">
        <w:rPr>
          <w:rFonts w:ascii="Times New Roman" w:eastAsia="標楷體" w:hAnsi="Times New Roman" w:cs="Times New Roman"/>
          <w:b/>
        </w:rPr>
        <w:t>peakers &amp;Case titles</w:t>
      </w:r>
      <w:r w:rsidR="002D6AE1" w:rsidRPr="0058651A">
        <w:rPr>
          <w:rFonts w:ascii="Times New Roman" w:hAnsi="Times New Roman" w:cs="Times New Roman"/>
          <w:b/>
          <w:szCs w:val="24"/>
        </w:rPr>
        <w:t>:</w:t>
      </w:r>
    </w:p>
    <w:p w:rsidR="00BE2029" w:rsidRPr="0058651A" w:rsidRDefault="00BE2029" w:rsidP="00BE2029">
      <w:pPr>
        <w:pStyle w:val="a4"/>
        <w:numPr>
          <w:ilvl w:val="0"/>
          <w:numId w:val="3"/>
        </w:numPr>
        <w:tabs>
          <w:tab w:val="left" w:pos="5461"/>
        </w:tabs>
        <w:ind w:leftChars="0"/>
        <w:rPr>
          <w:rFonts w:ascii="Times New Roman" w:hAnsi="Times New Roman" w:cs="Times New Roman"/>
          <w:szCs w:val="24"/>
        </w:rPr>
      </w:pPr>
      <w:r w:rsidRPr="0058651A">
        <w:rPr>
          <w:rFonts w:ascii="Times New Roman" w:hAnsi="Times New Roman" w:cs="Times New Roman" w:hint="eastAsia"/>
          <w:szCs w:val="24"/>
        </w:rPr>
        <w:t xml:space="preserve">Hui-Tzu Min: </w:t>
      </w:r>
      <w:r w:rsidRPr="0058651A">
        <w:rPr>
          <w:rFonts w:ascii="Times New Roman" w:hAnsi="Times New Roman" w:cs="Times New Roman"/>
          <w:i/>
          <w:szCs w:val="24"/>
        </w:rPr>
        <w:t>Exploring Pedagogical Content Knowledge of an EMI Instructor in Institute of Creative Industry Design at National Cheng Kung University</w:t>
      </w:r>
    </w:p>
    <w:p w:rsidR="003624CE" w:rsidRPr="0058651A" w:rsidRDefault="003624CE" w:rsidP="003624CE">
      <w:pPr>
        <w:pStyle w:val="a4"/>
        <w:widowControl/>
        <w:numPr>
          <w:ilvl w:val="0"/>
          <w:numId w:val="3"/>
        </w:numPr>
        <w:ind w:leftChars="0"/>
        <w:rPr>
          <w:rFonts w:ascii="Times New Roman" w:eastAsia="_____" w:hAnsi="Times New Roman" w:cs="Times New Roman"/>
          <w:i/>
          <w:kern w:val="0"/>
          <w:szCs w:val="24"/>
        </w:rPr>
      </w:pPr>
      <w:proofErr w:type="spellStart"/>
      <w:r w:rsidRPr="0058651A">
        <w:rPr>
          <w:rFonts w:ascii="Times New Roman" w:eastAsia="_____" w:hAnsi="Times New Roman" w:cs="Times New Roman"/>
          <w:kern w:val="0"/>
          <w:szCs w:val="24"/>
        </w:rPr>
        <w:t>Chiou</w:t>
      </w:r>
      <w:proofErr w:type="spellEnd"/>
      <w:r w:rsidRPr="0058651A">
        <w:rPr>
          <w:rFonts w:ascii="Times New Roman" w:eastAsia="_____" w:hAnsi="Times New Roman" w:cs="Times New Roman"/>
          <w:kern w:val="0"/>
          <w:szCs w:val="24"/>
        </w:rPr>
        <w:t>-</w:t>
      </w:r>
      <w:r w:rsidRPr="0058651A">
        <w:rPr>
          <w:rFonts w:ascii="Times New Roman" w:eastAsia="_____" w:hAnsi="Times New Roman" w:cs="Times New Roman" w:hint="eastAsia"/>
          <w:kern w:val="0"/>
          <w:szCs w:val="24"/>
        </w:rPr>
        <w:t>L</w:t>
      </w:r>
      <w:r w:rsidRPr="0058651A">
        <w:rPr>
          <w:rFonts w:ascii="Times New Roman" w:eastAsia="_____" w:hAnsi="Times New Roman" w:cs="Times New Roman"/>
          <w:kern w:val="0"/>
          <w:szCs w:val="24"/>
        </w:rPr>
        <w:t>an</w:t>
      </w:r>
      <w:r w:rsidRPr="0058651A">
        <w:rPr>
          <w:rFonts w:ascii="Times New Roman" w:eastAsia="_____" w:hAnsi="Times New Roman" w:hint="eastAsia"/>
          <w:kern w:val="0"/>
          <w:szCs w:val="24"/>
        </w:rPr>
        <w:t xml:space="preserve"> </w:t>
      </w:r>
      <w:proofErr w:type="spellStart"/>
      <w:r w:rsidRPr="0058651A">
        <w:rPr>
          <w:rFonts w:ascii="Times New Roman" w:eastAsia="_____" w:hAnsi="Times New Roman" w:cs="Times New Roman"/>
          <w:kern w:val="0"/>
          <w:szCs w:val="24"/>
        </w:rPr>
        <w:t>Chern</w:t>
      </w:r>
      <w:proofErr w:type="spellEnd"/>
      <w:r w:rsidRPr="0058651A">
        <w:rPr>
          <w:rFonts w:ascii="Times New Roman" w:eastAsia="_____" w:hAnsi="Times New Roman" w:hint="eastAsia"/>
          <w:kern w:val="0"/>
          <w:szCs w:val="24"/>
        </w:rPr>
        <w:t xml:space="preserve"> &amp;</w:t>
      </w:r>
      <w:r w:rsidRPr="0058651A">
        <w:rPr>
          <w:rFonts w:ascii="Times New Roman" w:eastAsia="_____" w:hAnsi="Times New Roman" w:cs="Times New Roman"/>
          <w:kern w:val="0"/>
          <w:szCs w:val="24"/>
        </w:rPr>
        <w:t xml:space="preserve"> Mei-</w:t>
      </w:r>
      <w:r w:rsidRPr="0058651A">
        <w:rPr>
          <w:rFonts w:ascii="Times New Roman" w:eastAsia="_____" w:hAnsi="Times New Roman" w:cs="Times New Roman" w:hint="eastAsia"/>
          <w:kern w:val="0"/>
          <w:szCs w:val="24"/>
        </w:rPr>
        <w:t>L</w:t>
      </w:r>
      <w:r w:rsidRPr="0058651A">
        <w:rPr>
          <w:rFonts w:ascii="Times New Roman" w:eastAsia="_____" w:hAnsi="Times New Roman" w:cs="Times New Roman"/>
          <w:kern w:val="0"/>
          <w:szCs w:val="24"/>
        </w:rPr>
        <w:t>an Lo</w:t>
      </w:r>
      <w:r w:rsidRPr="0058651A">
        <w:rPr>
          <w:rFonts w:ascii="Times New Roman" w:eastAsia="_____" w:hAnsi="Times New Roman" w:cs="Times New Roman" w:hint="eastAsia"/>
          <w:kern w:val="0"/>
          <w:szCs w:val="24"/>
        </w:rPr>
        <w:t>:</w:t>
      </w:r>
      <w:r w:rsidRPr="0058651A">
        <w:rPr>
          <w:rFonts w:ascii="Times New Roman" w:eastAsia="_____" w:hAnsi="Times New Roman" w:cs="Times New Roman"/>
          <w:i/>
          <w:kern w:val="0"/>
          <w:szCs w:val="24"/>
        </w:rPr>
        <w:t xml:space="preserve"> </w:t>
      </w:r>
      <w:r w:rsidR="007406D9" w:rsidRPr="0058651A">
        <w:rPr>
          <w:rFonts w:ascii="Times New Roman" w:hAnsi="Times New Roman" w:cs="Times New Roman"/>
          <w:i/>
          <w:szCs w:val="24"/>
        </w:rPr>
        <w:t xml:space="preserve">Investigating EMI in </w:t>
      </w:r>
      <w:r w:rsidR="007406D9" w:rsidRPr="0058651A">
        <w:rPr>
          <w:rFonts w:ascii="Times New Roman" w:hAnsi="Times New Roman" w:cs="Times New Roman" w:hint="eastAsia"/>
          <w:i/>
          <w:szCs w:val="24"/>
        </w:rPr>
        <w:t>the field of</w:t>
      </w:r>
      <w:r w:rsidR="007406D9" w:rsidRPr="0058651A">
        <w:rPr>
          <w:rFonts w:ascii="Times New Roman" w:hAnsi="Times New Roman" w:cs="Times New Roman"/>
          <w:i/>
          <w:szCs w:val="24"/>
        </w:rPr>
        <w:t xml:space="preserve"> International Tourism Management</w:t>
      </w:r>
      <w:r w:rsidRPr="0058651A">
        <w:rPr>
          <w:rFonts w:ascii="Times New Roman" w:eastAsia="_____" w:hAnsi="Times New Roman" w:cs="Times New Roman"/>
          <w:i/>
          <w:kern w:val="0"/>
          <w:szCs w:val="24"/>
        </w:rPr>
        <w:t xml:space="preserve"> </w:t>
      </w:r>
    </w:p>
    <w:p w:rsidR="004944EB" w:rsidRPr="0058651A" w:rsidRDefault="00ED476E" w:rsidP="004944EB">
      <w:pPr>
        <w:pStyle w:val="a4"/>
        <w:numPr>
          <w:ilvl w:val="0"/>
          <w:numId w:val="3"/>
        </w:numPr>
        <w:ind w:leftChars="0"/>
        <w:rPr>
          <w:rStyle w:val="st"/>
          <w:rFonts w:ascii="Times New Roman" w:hAnsi="Times New Roman" w:cs="Times New Roman"/>
          <w:szCs w:val="24"/>
          <w:shd w:val="clear" w:color="auto" w:fill="FFFFFF"/>
        </w:rPr>
      </w:pPr>
      <w:hyperlink r:id="rId10" w:history="1">
        <w:r w:rsidR="004944EB" w:rsidRPr="0058651A">
          <w:rPr>
            <w:rStyle w:val="st"/>
            <w:rFonts w:ascii="Times New Roman" w:hAnsi="Times New Roman" w:cs="Times New Roman"/>
            <w:szCs w:val="24"/>
          </w:rPr>
          <w:t>Pei-Chun Che</w:t>
        </w:r>
        <w:r w:rsidR="004944EB" w:rsidRPr="0058651A">
          <w:rPr>
            <w:rStyle w:val="st"/>
            <w:rFonts w:ascii="Times New Roman" w:hAnsi="Times New Roman" w:cs="Times New Roman" w:hint="eastAsia"/>
            <w:szCs w:val="24"/>
          </w:rPr>
          <w:t xml:space="preserve">: </w:t>
        </w:r>
        <w:r w:rsidR="004944EB" w:rsidRPr="0058651A">
          <w:rPr>
            <w:rFonts w:ascii="Times New Roman" w:hAnsi="Times New Roman" w:cs="Times New Roman"/>
            <w:i/>
            <w:szCs w:val="24"/>
          </w:rPr>
          <w:t xml:space="preserve">EMI Teacher Training Program at </w:t>
        </w:r>
        <w:r w:rsidR="004944EB" w:rsidRPr="0058651A">
          <w:rPr>
            <w:rFonts w:ascii="Times New Roman" w:hAnsi="Times New Roman" w:cs="Times New Roman"/>
            <w:i/>
            <w:iCs/>
            <w:szCs w:val="24"/>
          </w:rPr>
          <w:t>Northern Taiwan Teaching Resource Center</w:t>
        </w:r>
        <w:r w:rsidR="004944EB" w:rsidRPr="0058651A">
          <w:rPr>
            <w:rFonts w:ascii="Times New Roman" w:hAnsi="Times New Roman" w:cs="Times New Roman"/>
            <w:i/>
            <w:szCs w:val="24"/>
          </w:rPr>
          <w:t>: A Case from Faculty of Business</w:t>
        </w:r>
        <w:r w:rsidR="004944EB" w:rsidRPr="0058651A">
          <w:rPr>
            <w:rStyle w:val="aa"/>
            <w:rFonts w:ascii="Times New Roman" w:hAnsi="Times New Roman" w:cs="Times New Roman"/>
            <w:b/>
            <w:bCs/>
            <w:color w:val="auto"/>
            <w:szCs w:val="24"/>
            <w:u w:val="none"/>
          </w:rPr>
          <w:t xml:space="preserve"> </w:t>
        </w:r>
      </w:hyperlink>
    </w:p>
    <w:p w:rsidR="004944EB" w:rsidRPr="0058651A" w:rsidRDefault="004944EB" w:rsidP="004944EB">
      <w:pPr>
        <w:pStyle w:val="a4"/>
        <w:numPr>
          <w:ilvl w:val="0"/>
          <w:numId w:val="3"/>
        </w:numPr>
        <w:tabs>
          <w:tab w:val="left" w:pos="5461"/>
        </w:tabs>
        <w:ind w:leftChars="0"/>
        <w:rPr>
          <w:rFonts w:ascii="Times New Roman" w:hAnsi="Times New Roman" w:cs="Times New Roman"/>
          <w:i/>
          <w:szCs w:val="24"/>
        </w:rPr>
      </w:pPr>
      <w:r w:rsidRPr="0058651A">
        <w:rPr>
          <w:rFonts w:ascii="Times New Roman" w:hAnsi="Times New Roman" w:cs="Times New Roman"/>
          <w:szCs w:val="24"/>
          <w:shd w:val="clear" w:color="auto" w:fill="FFFFFF"/>
        </w:rPr>
        <w:t>Cynthia Tsui</w:t>
      </w:r>
      <w:r w:rsidRPr="0058651A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: </w:t>
      </w:r>
      <w:r w:rsidRPr="0058651A">
        <w:rPr>
          <w:rFonts w:ascii="Times New Roman" w:hAnsi="Times New Roman" w:cs="Times New Roman"/>
          <w:i/>
          <w:szCs w:val="24"/>
        </w:rPr>
        <w:t xml:space="preserve">EMI Teacher Training Program at </w:t>
      </w:r>
      <w:r w:rsidRPr="0058651A">
        <w:rPr>
          <w:rFonts w:ascii="Times New Roman" w:hAnsi="Times New Roman" w:cs="Times New Roman"/>
          <w:i/>
          <w:iCs/>
          <w:szCs w:val="24"/>
        </w:rPr>
        <w:t>Northern Taiwan Teaching Resource Center</w:t>
      </w:r>
      <w:r w:rsidRPr="0058651A">
        <w:rPr>
          <w:rFonts w:ascii="Times New Roman" w:hAnsi="Times New Roman" w:cs="Times New Roman"/>
          <w:i/>
          <w:szCs w:val="24"/>
        </w:rPr>
        <w:t>: A Case from Faculty of Humanities</w:t>
      </w:r>
      <w:r w:rsidRPr="0058651A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</w:p>
    <w:p w:rsidR="002D6AE1" w:rsidRPr="0058651A" w:rsidRDefault="002D6AE1" w:rsidP="002D6AE1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i/>
        </w:rPr>
      </w:pPr>
      <w:r w:rsidRPr="0058651A">
        <w:rPr>
          <w:rFonts w:ascii="Times New Roman" w:hAnsi="Times New Roman" w:cs="Times New Roman" w:hint="eastAsia"/>
          <w:szCs w:val="24"/>
        </w:rPr>
        <w:t>Shu-</w:t>
      </w:r>
      <w:proofErr w:type="spellStart"/>
      <w:r w:rsidRPr="0058651A">
        <w:rPr>
          <w:rFonts w:ascii="Times New Roman" w:hAnsi="Times New Roman" w:cs="Times New Roman" w:hint="eastAsia"/>
          <w:szCs w:val="24"/>
        </w:rPr>
        <w:t>Chiao</w:t>
      </w:r>
      <w:proofErr w:type="spellEnd"/>
      <w:r w:rsidRPr="0058651A">
        <w:rPr>
          <w:rFonts w:ascii="Times New Roman" w:hAnsi="Times New Roman" w:cs="Times New Roman" w:hint="eastAsia"/>
          <w:szCs w:val="24"/>
        </w:rPr>
        <w:t xml:space="preserve"> Tsai: </w:t>
      </w:r>
      <w:r w:rsidRPr="0058651A">
        <w:rPr>
          <w:rFonts w:ascii="Times New Roman" w:hAnsi="Times New Roman" w:cs="Times New Roman"/>
          <w:i/>
        </w:rPr>
        <w:t xml:space="preserve">Learning Effectiveness and  Perception of </w:t>
      </w:r>
      <w:r w:rsidRPr="0058651A">
        <w:rPr>
          <w:rFonts w:ascii="Times New Roman" w:hAnsi="Times New Roman" w:cs="Times New Roman" w:hint="eastAsia"/>
          <w:i/>
        </w:rPr>
        <w:t>cou</w:t>
      </w:r>
      <w:r w:rsidRPr="0058651A">
        <w:rPr>
          <w:rFonts w:ascii="Times New Roman" w:hAnsi="Times New Roman" w:cs="Times New Roman"/>
          <w:i/>
        </w:rPr>
        <w:t>rseware-supported EMI</w:t>
      </w:r>
      <w:r w:rsidR="0025624E" w:rsidRPr="0058651A">
        <w:rPr>
          <w:rFonts w:ascii="Times New Roman" w:hAnsi="Times New Roman" w:cs="Times New Roman" w:hint="eastAsia"/>
          <w:i/>
        </w:rPr>
        <w:t xml:space="preserve"> in </w:t>
      </w:r>
      <w:r w:rsidR="0025624E" w:rsidRPr="0058651A">
        <w:rPr>
          <w:rFonts w:ascii="Times New Roman" w:hAnsi="Times New Roman" w:cs="Times New Roman"/>
          <w:i/>
        </w:rPr>
        <w:t>Electronics</w:t>
      </w:r>
    </w:p>
    <w:p w:rsidR="003624CE" w:rsidRPr="0058651A" w:rsidRDefault="003624CE" w:rsidP="003624CE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58651A">
        <w:rPr>
          <w:rFonts w:ascii="Times New Roman" w:hAnsi="Times New Roman" w:cs="Times New Roman" w:hint="eastAsia"/>
          <w:szCs w:val="24"/>
          <w:shd w:val="clear" w:color="auto" w:fill="FFFFFF"/>
        </w:rPr>
        <w:t>Jason Tien Chou:</w:t>
      </w:r>
      <w:r w:rsidRPr="005865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8651A">
        <w:rPr>
          <w:rFonts w:ascii="Times New Roman" w:hAnsi="Times New Roman" w:cs="Times New Roman" w:hint="eastAsia"/>
          <w:i/>
          <w:szCs w:val="24"/>
          <w:shd w:val="clear" w:color="auto" w:fill="FFFFFF"/>
        </w:rPr>
        <w:t xml:space="preserve">An </w:t>
      </w:r>
      <w:r w:rsidRPr="0058651A">
        <w:rPr>
          <w:rFonts w:ascii="Times New Roman" w:hAnsi="Times New Roman" w:cs="Times New Roman"/>
          <w:i/>
          <w:szCs w:val="24"/>
          <w:shd w:val="clear" w:color="auto" w:fill="FFFFFF"/>
        </w:rPr>
        <w:t>Industry-</w:t>
      </w:r>
      <w:r w:rsidRPr="0058651A">
        <w:rPr>
          <w:rFonts w:ascii="Times New Roman" w:hAnsi="Times New Roman" w:cs="Times New Roman" w:hint="eastAsia"/>
          <w:i/>
          <w:szCs w:val="24"/>
          <w:shd w:val="clear" w:color="auto" w:fill="FFFFFF"/>
        </w:rPr>
        <w:t>O</w:t>
      </w:r>
      <w:r w:rsidRPr="0058651A">
        <w:rPr>
          <w:rFonts w:ascii="Times New Roman" w:hAnsi="Times New Roman" w:cs="Times New Roman"/>
          <w:i/>
          <w:szCs w:val="24"/>
          <w:shd w:val="clear" w:color="auto" w:fill="FFFFFF"/>
        </w:rPr>
        <w:t xml:space="preserve">riented EMI </w:t>
      </w:r>
      <w:r w:rsidRPr="0058651A">
        <w:rPr>
          <w:rFonts w:ascii="Times New Roman" w:hAnsi="Times New Roman" w:cs="Times New Roman" w:hint="eastAsia"/>
          <w:i/>
          <w:szCs w:val="24"/>
          <w:shd w:val="clear" w:color="auto" w:fill="FFFFFF"/>
        </w:rPr>
        <w:t>course on</w:t>
      </w:r>
      <w:r w:rsidRPr="0058651A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Law in Taiwan</w:t>
      </w:r>
    </w:p>
    <w:p w:rsidR="003624CE" w:rsidRPr="0058651A" w:rsidRDefault="003624CE" w:rsidP="003624CE">
      <w:pPr>
        <w:pStyle w:val="a4"/>
        <w:numPr>
          <w:ilvl w:val="0"/>
          <w:numId w:val="3"/>
        </w:numPr>
        <w:tabs>
          <w:tab w:val="left" w:pos="5461"/>
        </w:tabs>
        <w:ind w:leftChars="0"/>
        <w:rPr>
          <w:rFonts w:ascii="Times New Roman" w:hAnsi="Times New Roman" w:cs="Times New Roman"/>
          <w:szCs w:val="24"/>
        </w:rPr>
      </w:pPr>
      <w:proofErr w:type="spellStart"/>
      <w:r w:rsidRPr="0058651A">
        <w:rPr>
          <w:rFonts w:ascii="Times New Roman" w:hAnsi="Times New Roman" w:cs="Times New Roman" w:hint="eastAsia"/>
          <w:szCs w:val="24"/>
        </w:rPr>
        <w:t>Wenli</w:t>
      </w:r>
      <w:proofErr w:type="spellEnd"/>
      <w:r w:rsidRPr="0058651A">
        <w:rPr>
          <w:rFonts w:ascii="Times New Roman" w:hAnsi="Times New Roman" w:cs="Times New Roman" w:hint="eastAsia"/>
          <w:szCs w:val="24"/>
        </w:rPr>
        <w:t xml:space="preserve"> Tsou</w:t>
      </w:r>
      <w:r w:rsidR="006C157D" w:rsidRPr="0058651A">
        <w:rPr>
          <w:rFonts w:ascii="Times New Roman" w:hAnsi="Times New Roman" w:cs="Times New Roman" w:hint="eastAsia"/>
          <w:szCs w:val="24"/>
        </w:rPr>
        <w:t xml:space="preserve"> &amp; Ching-Yi Yeh</w:t>
      </w:r>
      <w:r w:rsidRPr="0058651A">
        <w:rPr>
          <w:rFonts w:ascii="Times New Roman" w:hAnsi="Times New Roman" w:cs="Times New Roman" w:hint="eastAsia"/>
          <w:szCs w:val="24"/>
        </w:rPr>
        <w:t xml:space="preserve">: </w:t>
      </w:r>
      <w:r w:rsidRPr="0058651A">
        <w:rPr>
          <w:rFonts w:ascii="Times New Roman" w:hAnsi="Times New Roman" w:cs="Times New Roman" w:hint="eastAsia"/>
          <w:i/>
          <w:szCs w:val="24"/>
        </w:rPr>
        <w:t xml:space="preserve">An Effective Framework of an EMI Course on </w:t>
      </w:r>
      <w:r w:rsidRPr="0058651A">
        <w:rPr>
          <w:rFonts w:ascii="Times New Roman" w:hAnsi="Times New Roman" w:cs="Times New Roman"/>
          <w:i/>
          <w:szCs w:val="24"/>
        </w:rPr>
        <w:t>Mechanical</w:t>
      </w:r>
      <w:r w:rsidRPr="0058651A">
        <w:rPr>
          <w:rFonts w:ascii="Times New Roman" w:hAnsi="Times New Roman" w:cs="Times New Roman" w:hint="eastAsia"/>
          <w:i/>
          <w:szCs w:val="24"/>
        </w:rPr>
        <w:t xml:space="preserve"> Engineering </w:t>
      </w:r>
    </w:p>
    <w:p w:rsidR="007406D9" w:rsidRPr="0058651A" w:rsidRDefault="002D6AE1" w:rsidP="007406D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</w:rPr>
      </w:pPr>
      <w:r w:rsidRPr="0058651A">
        <w:rPr>
          <w:rFonts w:ascii="Times New Roman" w:hAnsi="Times New Roman" w:cs="Times New Roman"/>
          <w:kern w:val="0"/>
        </w:rPr>
        <w:t>Shin-Mei Kao</w:t>
      </w:r>
      <w:r w:rsidRPr="0058651A">
        <w:rPr>
          <w:rFonts w:ascii="Times New Roman" w:hAnsi="Times New Roman" w:cs="Times New Roman"/>
          <w:bCs/>
          <w:shd w:val="clear" w:color="auto" w:fill="FFFFFF"/>
        </w:rPr>
        <w:t xml:space="preserve"> &amp;Victor Y-H Tao</w:t>
      </w:r>
      <w:r w:rsidRPr="0058651A">
        <w:rPr>
          <w:rFonts w:ascii="Times New Roman" w:hAnsi="Times New Roman" w:cs="Times New Roman" w:hint="eastAsia"/>
          <w:bCs/>
          <w:shd w:val="clear" w:color="auto" w:fill="FFFFFF"/>
        </w:rPr>
        <w:t>:</w:t>
      </w:r>
      <w:r w:rsidRPr="0058651A">
        <w:rPr>
          <w:rFonts w:ascii="Times New Roman" w:hAnsi="Times New Roman" w:cs="Times New Roman"/>
          <w:kern w:val="0"/>
        </w:rPr>
        <w:t xml:space="preserve"> </w:t>
      </w:r>
      <w:r w:rsidRPr="0058651A">
        <w:rPr>
          <w:rFonts w:ascii="Times New Roman" w:hAnsi="Times New Roman" w:cs="Times New Roman"/>
          <w:i/>
          <w:kern w:val="0"/>
        </w:rPr>
        <w:t xml:space="preserve">Planning an Industry-Oriented EMI Course on Introduction to English Tour-Guiding in Taiwan </w:t>
      </w:r>
    </w:p>
    <w:p w:rsidR="007406D9" w:rsidRPr="0058651A" w:rsidRDefault="003624CE" w:rsidP="007406D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8651A">
        <w:rPr>
          <w:rFonts w:ascii="Times New Roman" w:eastAsia="_____" w:hAnsi="Times New Roman" w:cs="Times New Roman"/>
          <w:kern w:val="0"/>
          <w:szCs w:val="24"/>
        </w:rPr>
        <w:t>Jeremy Sykes</w:t>
      </w:r>
      <w:r w:rsidR="007406D9" w:rsidRPr="0058651A">
        <w:rPr>
          <w:rFonts w:ascii="Times New Roman" w:eastAsia="_____" w:hAnsi="Times New Roman" w:cs="Times New Roman" w:hint="eastAsia"/>
          <w:kern w:val="0"/>
          <w:szCs w:val="24"/>
        </w:rPr>
        <w:t xml:space="preserve"> &amp; Simon Wu</w:t>
      </w:r>
      <w:r w:rsidRPr="0058651A">
        <w:rPr>
          <w:rFonts w:ascii="Times New Roman" w:eastAsia="_____" w:hAnsi="Times New Roman" w:cs="Times New Roman"/>
          <w:kern w:val="0"/>
          <w:szCs w:val="24"/>
        </w:rPr>
        <w:t xml:space="preserve">: </w:t>
      </w:r>
      <w:r w:rsidR="007406D9" w:rsidRPr="0058651A">
        <w:rPr>
          <w:rFonts w:ascii="Times New Roman" w:hAnsi="Times New Roman" w:cs="Times New Roman"/>
          <w:i/>
          <w:szCs w:val="24"/>
        </w:rPr>
        <w:t>Investigating EMI in a Human Resource Management and a Business Management course at National Taiwan Normal University</w:t>
      </w:r>
    </w:p>
    <w:p w:rsidR="007406D9" w:rsidRPr="0058651A" w:rsidRDefault="002D6AE1" w:rsidP="007406D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8651A">
        <w:rPr>
          <w:rFonts w:ascii="Times New Roman" w:hAnsi="Times New Roman" w:cs="Times New Roman" w:hint="eastAsia"/>
          <w:szCs w:val="24"/>
        </w:rPr>
        <w:t>Mei-Ling Tsai:</w:t>
      </w:r>
      <w:r w:rsidRPr="0058651A">
        <w:rPr>
          <w:rFonts w:ascii="Times New Roman" w:hAnsi="Times New Roman"/>
          <w:szCs w:val="24"/>
        </w:rPr>
        <w:t xml:space="preserve"> </w:t>
      </w:r>
      <w:r w:rsidR="005616C6" w:rsidRPr="0058651A">
        <w:rPr>
          <w:rFonts w:ascii="Times New Roman" w:hAnsi="Times New Roman" w:cs="Times New Roman"/>
          <w:i/>
        </w:rPr>
        <w:t xml:space="preserve">Promoting Global Competence in </w:t>
      </w:r>
      <w:r w:rsidR="007406D9" w:rsidRPr="0058651A">
        <w:rPr>
          <w:rFonts w:ascii="Times New Roman" w:hAnsi="Times New Roman" w:cs="Times New Roman" w:hint="eastAsia"/>
          <w:i/>
        </w:rPr>
        <w:t xml:space="preserve">EMI-embedded </w:t>
      </w:r>
      <w:r w:rsidR="003F73C4" w:rsidRPr="0058651A">
        <w:rPr>
          <w:rFonts w:ascii="Times New Roman" w:hAnsi="Times New Roman" w:cs="Times New Roman" w:hint="eastAsia"/>
          <w:i/>
        </w:rPr>
        <w:t>M</w:t>
      </w:r>
      <w:r w:rsidR="003F73C4" w:rsidRPr="0058651A">
        <w:rPr>
          <w:rFonts w:ascii="Times New Roman" w:hAnsi="Times New Roman" w:cs="Times New Roman"/>
          <w:i/>
        </w:rPr>
        <w:t xml:space="preserve">edical </w:t>
      </w:r>
      <w:r w:rsidR="003F73C4" w:rsidRPr="0058651A">
        <w:rPr>
          <w:rFonts w:ascii="Times New Roman" w:hAnsi="Times New Roman" w:cs="Times New Roman" w:hint="eastAsia"/>
          <w:i/>
        </w:rPr>
        <w:t>C</w:t>
      </w:r>
      <w:r w:rsidR="005616C6" w:rsidRPr="0058651A">
        <w:rPr>
          <w:rFonts w:ascii="Times New Roman" w:hAnsi="Times New Roman" w:cs="Times New Roman"/>
          <w:i/>
        </w:rPr>
        <w:t>urriculum</w:t>
      </w:r>
    </w:p>
    <w:p w:rsidR="004944EB" w:rsidRPr="0058651A" w:rsidRDefault="004944EB" w:rsidP="004944EB">
      <w:pPr>
        <w:pStyle w:val="a4"/>
        <w:numPr>
          <w:ilvl w:val="0"/>
          <w:numId w:val="3"/>
        </w:numPr>
        <w:tabs>
          <w:tab w:val="left" w:pos="5461"/>
        </w:tabs>
        <w:ind w:leftChars="0"/>
        <w:rPr>
          <w:rFonts w:ascii="Times New Roman" w:hAnsi="Times New Roman" w:cs="Times New Roman"/>
          <w:i/>
          <w:szCs w:val="24"/>
        </w:rPr>
      </w:pPr>
      <w:r w:rsidRPr="0058651A">
        <w:rPr>
          <w:rFonts w:ascii="Times New Roman" w:hAnsi="Times New Roman" w:cs="Times New Roman" w:hint="eastAsia"/>
          <w:szCs w:val="24"/>
        </w:rPr>
        <w:t>Fay Chen</w:t>
      </w:r>
      <w:r w:rsidR="006C157D" w:rsidRPr="0058651A">
        <w:rPr>
          <w:rFonts w:ascii="Times New Roman" w:hAnsi="Times New Roman" w:cs="Times New Roman" w:hint="eastAsia"/>
          <w:szCs w:val="24"/>
        </w:rPr>
        <w:t xml:space="preserve"> &amp; Pei-</w:t>
      </w:r>
      <w:proofErr w:type="spellStart"/>
      <w:r w:rsidR="006C157D" w:rsidRPr="0058651A">
        <w:rPr>
          <w:rFonts w:ascii="Times New Roman" w:hAnsi="Times New Roman" w:cs="Times New Roman" w:hint="eastAsia"/>
          <w:szCs w:val="24"/>
        </w:rPr>
        <w:t>Hsuan</w:t>
      </w:r>
      <w:proofErr w:type="spellEnd"/>
      <w:r w:rsidR="006C157D" w:rsidRPr="0058651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="006C157D" w:rsidRPr="0058651A">
        <w:rPr>
          <w:rFonts w:ascii="Times New Roman" w:hAnsi="Times New Roman" w:cs="Times New Roman" w:hint="eastAsia"/>
          <w:szCs w:val="24"/>
        </w:rPr>
        <w:t>Tu</w:t>
      </w:r>
      <w:proofErr w:type="spellEnd"/>
      <w:r w:rsidRPr="0058651A">
        <w:rPr>
          <w:rFonts w:ascii="Times New Roman" w:hAnsi="Times New Roman" w:cs="Times New Roman" w:hint="eastAsia"/>
          <w:szCs w:val="24"/>
        </w:rPr>
        <w:t xml:space="preserve">: </w:t>
      </w:r>
      <w:r w:rsidRPr="0058651A">
        <w:rPr>
          <w:rFonts w:ascii="Times New Roman" w:hAnsi="Times New Roman" w:cs="Times New Roman" w:hint="eastAsia"/>
          <w:i/>
          <w:szCs w:val="24"/>
        </w:rPr>
        <w:t xml:space="preserve">An Effective Framework of an EMI Course on </w:t>
      </w:r>
      <w:r w:rsidRPr="0058651A">
        <w:rPr>
          <w:rFonts w:ascii="Times New Roman" w:hAnsi="Times New Roman" w:cs="Times New Roman"/>
          <w:i/>
          <w:szCs w:val="24"/>
        </w:rPr>
        <w:t>Environmental</w:t>
      </w:r>
      <w:r w:rsidRPr="0058651A">
        <w:rPr>
          <w:rFonts w:ascii="Times New Roman" w:hAnsi="Times New Roman" w:cs="Times New Roman" w:hint="eastAsia"/>
          <w:i/>
          <w:szCs w:val="24"/>
        </w:rPr>
        <w:t xml:space="preserve"> </w:t>
      </w:r>
      <w:r w:rsidRPr="0058651A">
        <w:rPr>
          <w:rFonts w:ascii="Times New Roman" w:hAnsi="Times New Roman" w:cs="Times New Roman"/>
          <w:i/>
          <w:szCs w:val="24"/>
        </w:rPr>
        <w:t>Engineer</w:t>
      </w:r>
      <w:r w:rsidRPr="0058651A">
        <w:rPr>
          <w:rFonts w:ascii="Times New Roman" w:hAnsi="Times New Roman" w:cs="Times New Roman" w:hint="eastAsia"/>
          <w:i/>
          <w:szCs w:val="24"/>
        </w:rPr>
        <w:t>ing</w:t>
      </w:r>
    </w:p>
    <w:p w:rsidR="00826272" w:rsidRPr="0058651A" w:rsidRDefault="00826272" w:rsidP="007406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8651A">
        <w:rPr>
          <w:rFonts w:ascii="標楷體" w:eastAsia="標楷體" w:hAnsi="標楷體"/>
        </w:rPr>
        <w:br w:type="page"/>
      </w:r>
    </w:p>
    <w:p w:rsidR="003329C1" w:rsidRPr="0058651A" w:rsidRDefault="003329C1" w:rsidP="00F27BCA">
      <w:pPr>
        <w:rPr>
          <w:noProof/>
        </w:rPr>
        <w:sectPr w:rsidR="003329C1" w:rsidRPr="0058651A" w:rsidSect="00566E6A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826272" w:rsidRPr="0058651A" w:rsidRDefault="00813241" w:rsidP="00F27BCA">
      <w:pPr>
        <w:rPr>
          <w:noProof/>
        </w:rPr>
      </w:pPr>
      <w:r w:rsidRPr="0058651A">
        <w:rPr>
          <w:noProof/>
        </w:rPr>
        <w:lastRenderedPageBreak/>
        <w:drawing>
          <wp:inline distT="0" distB="0" distL="0" distR="0" wp14:anchorId="3AD9316D" wp14:editId="3949EB94">
            <wp:extent cx="3722888" cy="3204838"/>
            <wp:effectExtent l="19050" t="0" r="0" b="0"/>
            <wp:docPr id="4" name="圖片 1" descr="http://ietcap.rsh.ncku.edu.tw/ufiles/images/%E4%BA%A4%E9%80%9A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etcap.rsh.ncku.edu.tw/ufiles/images/%E4%BA%A4%E9%80%9A(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89" cy="320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72" w:rsidRPr="0058651A" w:rsidRDefault="00813241" w:rsidP="00F27BCA">
      <w:pPr>
        <w:rPr>
          <w:noProof/>
        </w:rPr>
      </w:pPr>
      <w:r w:rsidRPr="0058651A">
        <w:rPr>
          <w:noProof/>
        </w:rPr>
        <w:lastRenderedPageBreak/>
        <w:drawing>
          <wp:inline distT="0" distB="0" distL="0" distR="0" wp14:anchorId="2C142C2B" wp14:editId="1CEF2C1D">
            <wp:extent cx="2883948" cy="2316212"/>
            <wp:effectExtent l="19050" t="0" r="0" b="0"/>
            <wp:docPr id="5" name="圖片 4" descr="http://ctlt.twl.ncku.edu.tw/conf/2015/images/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lt.twl.ncku.edu.tw/conf/2015/images/ven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9" cy="23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C1" w:rsidRPr="0058651A" w:rsidRDefault="003329C1" w:rsidP="00F27BCA">
      <w:pPr>
        <w:sectPr w:rsidR="003329C1" w:rsidRPr="0058651A" w:rsidSect="003329C1">
          <w:type w:val="continuous"/>
          <w:pgSz w:w="11906" w:h="16838"/>
          <w:pgMar w:top="567" w:right="851" w:bottom="567" w:left="851" w:header="851" w:footer="992" w:gutter="0"/>
          <w:cols w:num="2" w:space="425"/>
          <w:docGrid w:type="lines" w:linePitch="360"/>
        </w:sectPr>
      </w:pPr>
    </w:p>
    <w:p w:rsidR="000F27E4" w:rsidRPr="0058651A" w:rsidRDefault="003329C1" w:rsidP="00F27BCA">
      <w:pPr>
        <w:rPr>
          <w:rFonts w:ascii="標楷體" w:eastAsia="標楷體" w:hAnsi="標楷體"/>
        </w:rPr>
      </w:pPr>
      <w:r w:rsidRPr="0058651A">
        <w:lastRenderedPageBreak/>
        <w:t xml:space="preserve"> </w:t>
      </w:r>
      <w:r w:rsidRPr="0058651A">
        <w:rPr>
          <w:noProof/>
        </w:rPr>
        <w:drawing>
          <wp:inline distT="0" distB="0" distL="0" distR="0" wp14:anchorId="2DC26066" wp14:editId="14F8EA65">
            <wp:extent cx="4911528" cy="4473487"/>
            <wp:effectExtent l="19050" t="0" r="3372" b="0"/>
            <wp:docPr id="7" name="圖片 7" descr="http://www.arch.ncku.edu.tw/sites/default/files/field/image/guo_ji_hui_yi_tin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ch.ncku.edu.tw/sites/default/files/field/image/guo_ji_hui_yi_ting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9" cy="44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02" w:rsidRPr="0058651A" w:rsidRDefault="001C5902" w:rsidP="00826272">
      <w:pPr>
        <w:widowControl/>
        <w:rPr>
          <w:rFonts w:ascii="標楷體" w:eastAsia="標楷體" w:hAnsi="標楷體"/>
        </w:rPr>
      </w:pPr>
    </w:p>
    <w:sectPr w:rsidR="001C5902" w:rsidRPr="0058651A" w:rsidSect="003329C1">
      <w:type w:val="continuous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6E" w:rsidRDefault="00ED476E" w:rsidP="00A205CF">
      <w:r>
        <w:separator/>
      </w:r>
    </w:p>
  </w:endnote>
  <w:endnote w:type="continuationSeparator" w:id="0">
    <w:p w:rsidR="00ED476E" w:rsidRDefault="00ED476E" w:rsidP="00A2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_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6E" w:rsidRDefault="00ED476E" w:rsidP="00A205CF">
      <w:r>
        <w:separator/>
      </w:r>
    </w:p>
  </w:footnote>
  <w:footnote w:type="continuationSeparator" w:id="0">
    <w:p w:rsidR="00ED476E" w:rsidRDefault="00ED476E" w:rsidP="00A2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EA9"/>
    <w:multiLevelType w:val="hybridMultilevel"/>
    <w:tmpl w:val="E11CAE6E"/>
    <w:lvl w:ilvl="0" w:tplc="605C0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125AD"/>
    <w:multiLevelType w:val="hybridMultilevel"/>
    <w:tmpl w:val="55921C26"/>
    <w:lvl w:ilvl="0" w:tplc="0AB0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A73207"/>
    <w:multiLevelType w:val="hybridMultilevel"/>
    <w:tmpl w:val="E836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E1739"/>
    <w:multiLevelType w:val="multilevel"/>
    <w:tmpl w:val="3A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C2F11"/>
    <w:multiLevelType w:val="hybridMultilevel"/>
    <w:tmpl w:val="29945BFE"/>
    <w:lvl w:ilvl="0" w:tplc="A686062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0"/>
    <w:rsid w:val="00004353"/>
    <w:rsid w:val="00014702"/>
    <w:rsid w:val="000204CB"/>
    <w:rsid w:val="000300B9"/>
    <w:rsid w:val="000344D5"/>
    <w:rsid w:val="0003596A"/>
    <w:rsid w:val="00036D6B"/>
    <w:rsid w:val="00040F43"/>
    <w:rsid w:val="00047E3A"/>
    <w:rsid w:val="0005219B"/>
    <w:rsid w:val="000575F7"/>
    <w:rsid w:val="000625CF"/>
    <w:rsid w:val="00070C25"/>
    <w:rsid w:val="00074167"/>
    <w:rsid w:val="00077B7F"/>
    <w:rsid w:val="00082039"/>
    <w:rsid w:val="00096864"/>
    <w:rsid w:val="000A6C75"/>
    <w:rsid w:val="000B13AD"/>
    <w:rsid w:val="000C2313"/>
    <w:rsid w:val="000C6DE4"/>
    <w:rsid w:val="000C788E"/>
    <w:rsid w:val="000D32F0"/>
    <w:rsid w:val="000E7476"/>
    <w:rsid w:val="000F0D62"/>
    <w:rsid w:val="000F27E4"/>
    <w:rsid w:val="000F28EC"/>
    <w:rsid w:val="00100D59"/>
    <w:rsid w:val="00105610"/>
    <w:rsid w:val="00110782"/>
    <w:rsid w:val="00130876"/>
    <w:rsid w:val="00151975"/>
    <w:rsid w:val="00154D59"/>
    <w:rsid w:val="00157E24"/>
    <w:rsid w:val="00162F93"/>
    <w:rsid w:val="0018056D"/>
    <w:rsid w:val="00197864"/>
    <w:rsid w:val="001A25A6"/>
    <w:rsid w:val="001A5537"/>
    <w:rsid w:val="001C5902"/>
    <w:rsid w:val="001C7865"/>
    <w:rsid w:val="001D39DF"/>
    <w:rsid w:val="001D4B2E"/>
    <w:rsid w:val="001E06FA"/>
    <w:rsid w:val="001F0BFD"/>
    <w:rsid w:val="001F7457"/>
    <w:rsid w:val="001F7675"/>
    <w:rsid w:val="00206F8B"/>
    <w:rsid w:val="00211603"/>
    <w:rsid w:val="00222536"/>
    <w:rsid w:val="00247D3A"/>
    <w:rsid w:val="00252CCA"/>
    <w:rsid w:val="0025624E"/>
    <w:rsid w:val="0025726C"/>
    <w:rsid w:val="002643EE"/>
    <w:rsid w:val="002664AB"/>
    <w:rsid w:val="002761EA"/>
    <w:rsid w:val="00276908"/>
    <w:rsid w:val="002903A9"/>
    <w:rsid w:val="00291548"/>
    <w:rsid w:val="002939E8"/>
    <w:rsid w:val="00294F15"/>
    <w:rsid w:val="002A53DC"/>
    <w:rsid w:val="002A702F"/>
    <w:rsid w:val="002A76C2"/>
    <w:rsid w:val="002B0904"/>
    <w:rsid w:val="002B7815"/>
    <w:rsid w:val="002C419D"/>
    <w:rsid w:val="002C5848"/>
    <w:rsid w:val="002D5BC4"/>
    <w:rsid w:val="002D66C9"/>
    <w:rsid w:val="002D6AE1"/>
    <w:rsid w:val="002E5034"/>
    <w:rsid w:val="002F21C1"/>
    <w:rsid w:val="002F6753"/>
    <w:rsid w:val="002F6E69"/>
    <w:rsid w:val="00302F5F"/>
    <w:rsid w:val="00305DEE"/>
    <w:rsid w:val="00313756"/>
    <w:rsid w:val="00317BC3"/>
    <w:rsid w:val="00323197"/>
    <w:rsid w:val="00323D22"/>
    <w:rsid w:val="003329C1"/>
    <w:rsid w:val="00342ADE"/>
    <w:rsid w:val="00350FFC"/>
    <w:rsid w:val="00357623"/>
    <w:rsid w:val="003624CE"/>
    <w:rsid w:val="0036263F"/>
    <w:rsid w:val="0036394A"/>
    <w:rsid w:val="00363FBC"/>
    <w:rsid w:val="0036471C"/>
    <w:rsid w:val="0038231D"/>
    <w:rsid w:val="00392445"/>
    <w:rsid w:val="003925E5"/>
    <w:rsid w:val="00397517"/>
    <w:rsid w:val="003C1241"/>
    <w:rsid w:val="003C4B05"/>
    <w:rsid w:val="003C593C"/>
    <w:rsid w:val="003C7FE1"/>
    <w:rsid w:val="003D1F59"/>
    <w:rsid w:val="003D2438"/>
    <w:rsid w:val="003E03C6"/>
    <w:rsid w:val="003E0CC1"/>
    <w:rsid w:val="003E6855"/>
    <w:rsid w:val="003F4626"/>
    <w:rsid w:val="003F5DAF"/>
    <w:rsid w:val="003F6180"/>
    <w:rsid w:val="003F73C4"/>
    <w:rsid w:val="003F7AC8"/>
    <w:rsid w:val="00406895"/>
    <w:rsid w:val="004126A9"/>
    <w:rsid w:val="004136BE"/>
    <w:rsid w:val="004251E9"/>
    <w:rsid w:val="00437AA9"/>
    <w:rsid w:val="00437F50"/>
    <w:rsid w:val="00443437"/>
    <w:rsid w:val="004570D2"/>
    <w:rsid w:val="004608F2"/>
    <w:rsid w:val="00463670"/>
    <w:rsid w:val="00471889"/>
    <w:rsid w:val="00471E17"/>
    <w:rsid w:val="0048172B"/>
    <w:rsid w:val="00487514"/>
    <w:rsid w:val="004944EB"/>
    <w:rsid w:val="004A31F9"/>
    <w:rsid w:val="004A4181"/>
    <w:rsid w:val="004B088C"/>
    <w:rsid w:val="004B118B"/>
    <w:rsid w:val="004B154B"/>
    <w:rsid w:val="004B1A8C"/>
    <w:rsid w:val="004B1CE7"/>
    <w:rsid w:val="004B223D"/>
    <w:rsid w:val="004B7D23"/>
    <w:rsid w:val="004C6B5C"/>
    <w:rsid w:val="004D19C5"/>
    <w:rsid w:val="004E06E8"/>
    <w:rsid w:val="004E6D65"/>
    <w:rsid w:val="004F366F"/>
    <w:rsid w:val="004F5A20"/>
    <w:rsid w:val="004F5D4A"/>
    <w:rsid w:val="004F606B"/>
    <w:rsid w:val="00514142"/>
    <w:rsid w:val="005239BB"/>
    <w:rsid w:val="0052524E"/>
    <w:rsid w:val="0053147C"/>
    <w:rsid w:val="00543221"/>
    <w:rsid w:val="00544BE3"/>
    <w:rsid w:val="00554CC3"/>
    <w:rsid w:val="005616C6"/>
    <w:rsid w:val="00566E6A"/>
    <w:rsid w:val="00577C57"/>
    <w:rsid w:val="005851E8"/>
    <w:rsid w:val="005864FF"/>
    <w:rsid w:val="0058651A"/>
    <w:rsid w:val="005924A8"/>
    <w:rsid w:val="005A12B6"/>
    <w:rsid w:val="005C13F1"/>
    <w:rsid w:val="005D073E"/>
    <w:rsid w:val="005D4590"/>
    <w:rsid w:val="005D790A"/>
    <w:rsid w:val="005E2D5A"/>
    <w:rsid w:val="005E695D"/>
    <w:rsid w:val="005F017C"/>
    <w:rsid w:val="005F0423"/>
    <w:rsid w:val="00602A78"/>
    <w:rsid w:val="006202A3"/>
    <w:rsid w:val="00624138"/>
    <w:rsid w:val="006416DB"/>
    <w:rsid w:val="00646011"/>
    <w:rsid w:val="006546F4"/>
    <w:rsid w:val="00671127"/>
    <w:rsid w:val="006801F0"/>
    <w:rsid w:val="00681430"/>
    <w:rsid w:val="006838C6"/>
    <w:rsid w:val="0069287D"/>
    <w:rsid w:val="006A0378"/>
    <w:rsid w:val="006A040E"/>
    <w:rsid w:val="006A6683"/>
    <w:rsid w:val="006B0769"/>
    <w:rsid w:val="006C157D"/>
    <w:rsid w:val="006D2532"/>
    <w:rsid w:val="006D5D3B"/>
    <w:rsid w:val="006E1EC0"/>
    <w:rsid w:val="006E6399"/>
    <w:rsid w:val="00704DDD"/>
    <w:rsid w:val="0072557A"/>
    <w:rsid w:val="00727D00"/>
    <w:rsid w:val="0073314B"/>
    <w:rsid w:val="00740609"/>
    <w:rsid w:val="007406D9"/>
    <w:rsid w:val="00754B85"/>
    <w:rsid w:val="00797768"/>
    <w:rsid w:val="007A5A38"/>
    <w:rsid w:val="007A78EB"/>
    <w:rsid w:val="007B657B"/>
    <w:rsid w:val="007C3648"/>
    <w:rsid w:val="007C5725"/>
    <w:rsid w:val="007C60BF"/>
    <w:rsid w:val="007C76CD"/>
    <w:rsid w:val="007D7001"/>
    <w:rsid w:val="007E1CF9"/>
    <w:rsid w:val="007E21F2"/>
    <w:rsid w:val="007F0616"/>
    <w:rsid w:val="007F113A"/>
    <w:rsid w:val="007F1A6A"/>
    <w:rsid w:val="007F5235"/>
    <w:rsid w:val="007F779D"/>
    <w:rsid w:val="007F7F7D"/>
    <w:rsid w:val="008101E6"/>
    <w:rsid w:val="00813241"/>
    <w:rsid w:val="0082114F"/>
    <w:rsid w:val="00824A96"/>
    <w:rsid w:val="00826272"/>
    <w:rsid w:val="008326F2"/>
    <w:rsid w:val="00835D8D"/>
    <w:rsid w:val="00856D38"/>
    <w:rsid w:val="00861199"/>
    <w:rsid w:val="0086391D"/>
    <w:rsid w:val="008651A7"/>
    <w:rsid w:val="008652BE"/>
    <w:rsid w:val="00876191"/>
    <w:rsid w:val="00880BC1"/>
    <w:rsid w:val="00880FA0"/>
    <w:rsid w:val="00894BC0"/>
    <w:rsid w:val="00895097"/>
    <w:rsid w:val="008A3EF9"/>
    <w:rsid w:val="008A69C8"/>
    <w:rsid w:val="008A6E22"/>
    <w:rsid w:val="008B00BA"/>
    <w:rsid w:val="008B24E5"/>
    <w:rsid w:val="008B6455"/>
    <w:rsid w:val="008C19D7"/>
    <w:rsid w:val="008C4BB6"/>
    <w:rsid w:val="008D2F77"/>
    <w:rsid w:val="00910501"/>
    <w:rsid w:val="00913906"/>
    <w:rsid w:val="00913C56"/>
    <w:rsid w:val="00916A1C"/>
    <w:rsid w:val="00932B31"/>
    <w:rsid w:val="009470B2"/>
    <w:rsid w:val="00947D62"/>
    <w:rsid w:val="00961180"/>
    <w:rsid w:val="0096375C"/>
    <w:rsid w:val="00965895"/>
    <w:rsid w:val="00976422"/>
    <w:rsid w:val="0098345C"/>
    <w:rsid w:val="009848B6"/>
    <w:rsid w:val="0099034D"/>
    <w:rsid w:val="009A11BE"/>
    <w:rsid w:val="009A2862"/>
    <w:rsid w:val="009A7F31"/>
    <w:rsid w:val="009C7864"/>
    <w:rsid w:val="009D1935"/>
    <w:rsid w:val="009F5322"/>
    <w:rsid w:val="009F7417"/>
    <w:rsid w:val="00A12173"/>
    <w:rsid w:val="00A16DB9"/>
    <w:rsid w:val="00A205CF"/>
    <w:rsid w:val="00A24128"/>
    <w:rsid w:val="00A30185"/>
    <w:rsid w:val="00A321E0"/>
    <w:rsid w:val="00A32343"/>
    <w:rsid w:val="00A417FF"/>
    <w:rsid w:val="00A43A3B"/>
    <w:rsid w:val="00A52E6C"/>
    <w:rsid w:val="00A7170A"/>
    <w:rsid w:val="00A76503"/>
    <w:rsid w:val="00A827B7"/>
    <w:rsid w:val="00A858FC"/>
    <w:rsid w:val="00A85F38"/>
    <w:rsid w:val="00A95557"/>
    <w:rsid w:val="00AA692B"/>
    <w:rsid w:val="00AB52F6"/>
    <w:rsid w:val="00AB6305"/>
    <w:rsid w:val="00AB6F31"/>
    <w:rsid w:val="00AD7312"/>
    <w:rsid w:val="00AE2FD2"/>
    <w:rsid w:val="00AF099F"/>
    <w:rsid w:val="00AF4320"/>
    <w:rsid w:val="00B0675F"/>
    <w:rsid w:val="00B11BA7"/>
    <w:rsid w:val="00B1447D"/>
    <w:rsid w:val="00B359FA"/>
    <w:rsid w:val="00B42DA8"/>
    <w:rsid w:val="00B4527F"/>
    <w:rsid w:val="00B515D5"/>
    <w:rsid w:val="00B56D3E"/>
    <w:rsid w:val="00B63C1C"/>
    <w:rsid w:val="00B653ED"/>
    <w:rsid w:val="00B6638C"/>
    <w:rsid w:val="00B739F4"/>
    <w:rsid w:val="00B81327"/>
    <w:rsid w:val="00B84152"/>
    <w:rsid w:val="00B97C13"/>
    <w:rsid w:val="00BA35F8"/>
    <w:rsid w:val="00BA75C6"/>
    <w:rsid w:val="00BB392D"/>
    <w:rsid w:val="00BC0F50"/>
    <w:rsid w:val="00BC30ED"/>
    <w:rsid w:val="00BD5895"/>
    <w:rsid w:val="00BD7E35"/>
    <w:rsid w:val="00BE2029"/>
    <w:rsid w:val="00BF3849"/>
    <w:rsid w:val="00BF7CD4"/>
    <w:rsid w:val="00C0238B"/>
    <w:rsid w:val="00C0560B"/>
    <w:rsid w:val="00C075EC"/>
    <w:rsid w:val="00C23012"/>
    <w:rsid w:val="00C304AA"/>
    <w:rsid w:val="00C33CA5"/>
    <w:rsid w:val="00C34262"/>
    <w:rsid w:val="00C34D39"/>
    <w:rsid w:val="00C350A9"/>
    <w:rsid w:val="00C41665"/>
    <w:rsid w:val="00C45035"/>
    <w:rsid w:val="00C46AE2"/>
    <w:rsid w:val="00C5545A"/>
    <w:rsid w:val="00C70B56"/>
    <w:rsid w:val="00C721F5"/>
    <w:rsid w:val="00C7607C"/>
    <w:rsid w:val="00C76522"/>
    <w:rsid w:val="00C80F50"/>
    <w:rsid w:val="00C83F0B"/>
    <w:rsid w:val="00C90D3F"/>
    <w:rsid w:val="00CB5884"/>
    <w:rsid w:val="00CD4FE5"/>
    <w:rsid w:val="00CD613D"/>
    <w:rsid w:val="00CD78F4"/>
    <w:rsid w:val="00CE1748"/>
    <w:rsid w:val="00CF1BC8"/>
    <w:rsid w:val="00D02207"/>
    <w:rsid w:val="00D11D47"/>
    <w:rsid w:val="00D124A1"/>
    <w:rsid w:val="00D12CB9"/>
    <w:rsid w:val="00D16EB0"/>
    <w:rsid w:val="00D25AEC"/>
    <w:rsid w:val="00D26C95"/>
    <w:rsid w:val="00D30B8D"/>
    <w:rsid w:val="00D32E1A"/>
    <w:rsid w:val="00D37E60"/>
    <w:rsid w:val="00D4003A"/>
    <w:rsid w:val="00D45C23"/>
    <w:rsid w:val="00D60542"/>
    <w:rsid w:val="00D60AEB"/>
    <w:rsid w:val="00D70C12"/>
    <w:rsid w:val="00D866D1"/>
    <w:rsid w:val="00D9295A"/>
    <w:rsid w:val="00DA075B"/>
    <w:rsid w:val="00DA0D14"/>
    <w:rsid w:val="00DA5FB7"/>
    <w:rsid w:val="00DA623A"/>
    <w:rsid w:val="00DB136E"/>
    <w:rsid w:val="00DB24C4"/>
    <w:rsid w:val="00DB72FE"/>
    <w:rsid w:val="00DB7980"/>
    <w:rsid w:val="00DC0A28"/>
    <w:rsid w:val="00DC19BF"/>
    <w:rsid w:val="00DC505A"/>
    <w:rsid w:val="00DC69A9"/>
    <w:rsid w:val="00DE38DD"/>
    <w:rsid w:val="00DE3E08"/>
    <w:rsid w:val="00DF6E0B"/>
    <w:rsid w:val="00E012F6"/>
    <w:rsid w:val="00E0175D"/>
    <w:rsid w:val="00E03DBE"/>
    <w:rsid w:val="00E21EDB"/>
    <w:rsid w:val="00E23284"/>
    <w:rsid w:val="00E252F9"/>
    <w:rsid w:val="00E465B8"/>
    <w:rsid w:val="00E639E2"/>
    <w:rsid w:val="00E64C08"/>
    <w:rsid w:val="00E828E1"/>
    <w:rsid w:val="00E83B62"/>
    <w:rsid w:val="00E902D1"/>
    <w:rsid w:val="00EA3ED2"/>
    <w:rsid w:val="00EB4A65"/>
    <w:rsid w:val="00EB4D97"/>
    <w:rsid w:val="00EB5633"/>
    <w:rsid w:val="00EB7126"/>
    <w:rsid w:val="00EC03C3"/>
    <w:rsid w:val="00EC2AA2"/>
    <w:rsid w:val="00ED476E"/>
    <w:rsid w:val="00EE33E8"/>
    <w:rsid w:val="00EE3E0F"/>
    <w:rsid w:val="00F00275"/>
    <w:rsid w:val="00F044A0"/>
    <w:rsid w:val="00F0512D"/>
    <w:rsid w:val="00F05C9A"/>
    <w:rsid w:val="00F136FD"/>
    <w:rsid w:val="00F163F2"/>
    <w:rsid w:val="00F267D3"/>
    <w:rsid w:val="00F27BCA"/>
    <w:rsid w:val="00F34C7E"/>
    <w:rsid w:val="00F41EB8"/>
    <w:rsid w:val="00F47903"/>
    <w:rsid w:val="00F73F8F"/>
    <w:rsid w:val="00F837E2"/>
    <w:rsid w:val="00F94A3F"/>
    <w:rsid w:val="00F97D43"/>
    <w:rsid w:val="00FA3626"/>
    <w:rsid w:val="00FA42DF"/>
    <w:rsid w:val="00FA48E3"/>
    <w:rsid w:val="00FA533B"/>
    <w:rsid w:val="00FB0DFD"/>
    <w:rsid w:val="00FB29D3"/>
    <w:rsid w:val="00FB373C"/>
    <w:rsid w:val="00FB5811"/>
    <w:rsid w:val="00FB5FFA"/>
    <w:rsid w:val="00FB6832"/>
    <w:rsid w:val="00FD6B35"/>
    <w:rsid w:val="00FE11C3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94A3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5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5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5CF"/>
    <w:rPr>
      <w:sz w:val="20"/>
      <w:szCs w:val="20"/>
    </w:rPr>
  </w:style>
  <w:style w:type="character" w:styleId="a9">
    <w:name w:val="Strong"/>
    <w:basedOn w:val="a0"/>
    <w:uiPriority w:val="22"/>
    <w:qFormat/>
    <w:rsid w:val="0048172B"/>
    <w:rPr>
      <w:b/>
      <w:bCs/>
    </w:rPr>
  </w:style>
  <w:style w:type="character" w:customStyle="1" w:styleId="apple-converted-space">
    <w:name w:val="apple-converted-space"/>
    <w:basedOn w:val="a0"/>
    <w:rsid w:val="00C70B56"/>
  </w:style>
  <w:style w:type="character" w:styleId="aa">
    <w:name w:val="Hyperlink"/>
    <w:basedOn w:val="a0"/>
    <w:uiPriority w:val="99"/>
    <w:semiHidden/>
    <w:unhideWhenUsed/>
    <w:rsid w:val="001C78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94A3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F94A3F"/>
    <w:rPr>
      <w:i/>
      <w:iCs/>
    </w:rPr>
  </w:style>
  <w:style w:type="character" w:customStyle="1" w:styleId="st">
    <w:name w:val="st"/>
    <w:basedOn w:val="a0"/>
    <w:rsid w:val="00F94A3F"/>
  </w:style>
  <w:style w:type="character" w:styleId="ad">
    <w:name w:val="Emphasis"/>
    <w:basedOn w:val="a0"/>
    <w:uiPriority w:val="20"/>
    <w:qFormat/>
    <w:rsid w:val="00F9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94A3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5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5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5CF"/>
    <w:rPr>
      <w:sz w:val="20"/>
      <w:szCs w:val="20"/>
    </w:rPr>
  </w:style>
  <w:style w:type="character" w:styleId="a9">
    <w:name w:val="Strong"/>
    <w:basedOn w:val="a0"/>
    <w:uiPriority w:val="22"/>
    <w:qFormat/>
    <w:rsid w:val="0048172B"/>
    <w:rPr>
      <w:b/>
      <w:bCs/>
    </w:rPr>
  </w:style>
  <w:style w:type="character" w:customStyle="1" w:styleId="apple-converted-space">
    <w:name w:val="apple-converted-space"/>
    <w:basedOn w:val="a0"/>
    <w:rsid w:val="00C70B56"/>
  </w:style>
  <w:style w:type="character" w:styleId="aa">
    <w:name w:val="Hyperlink"/>
    <w:basedOn w:val="a0"/>
    <w:uiPriority w:val="99"/>
    <w:semiHidden/>
    <w:unhideWhenUsed/>
    <w:rsid w:val="001C78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94A3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F94A3F"/>
    <w:rPr>
      <w:i/>
      <w:iCs/>
    </w:rPr>
  </w:style>
  <w:style w:type="character" w:customStyle="1" w:styleId="st">
    <w:name w:val="st"/>
    <w:basedOn w:val="a0"/>
    <w:rsid w:val="00F94A3F"/>
  </w:style>
  <w:style w:type="character" w:styleId="ad">
    <w:name w:val="Emphasis"/>
    <w:basedOn w:val="a0"/>
    <w:uiPriority w:val="20"/>
    <w:qFormat/>
    <w:rsid w:val="00F94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200">
                  <w:marLeft w:val="21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tw/url?sa=t&amp;rct=j&amp;q=&amp;esrc=s&amp;source=web&amp;cd=1&amp;cad=rja&amp;uact=8&amp;ved=0CBwQFjAA&amp;url=http%3A%2F%2Fflc.nccu.edu.tw%2Findex.php%3Fpage%3Dfacu%26view%3Dread%26facid%3D1%26id%3D4&amp;ei=Vf42VcqvONi48gWd4IDADg&amp;usg=AFQjCNFnZ_OzE7smTadvFibRJOMjOf1S_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ncku.edu.tw/cgi-bin/owmmdir2/openwebmail-send.pl?sessionid=wtsou*-session-0.46899413577388&amp;folder=sent-mail&amp;page=1&amp;longpage=0&amp;sort=date_rev&amp;msgdatetype=sentdate&amp;keyword=&amp;searchtype=subject&amp;action=composemessage&amp;composetype=sendto&amp;to=Rebecca%20Bergman%20%26lt%3Bbecky%40chalmers.se%26gt%3B&amp;compose_caller=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324E-2215-4DDB-898F-ACBA6AF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員</dc:creator>
  <cp:lastModifiedBy>admin</cp:lastModifiedBy>
  <cp:revision>3</cp:revision>
  <dcterms:created xsi:type="dcterms:W3CDTF">2015-09-07T01:36:00Z</dcterms:created>
  <dcterms:modified xsi:type="dcterms:W3CDTF">2015-09-11T05:20:00Z</dcterms:modified>
</cp:coreProperties>
</file>